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68CC6D9C" w:rsidR="00864B0B" w:rsidRPr="00BF1159" w:rsidRDefault="00343624"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343624">
        <w:rPr>
          <w:rFonts w:ascii="BRH Devanagari Extra" w:hAnsi="BRH Devanagari Extra" w:cs="BRH Devanagari Extra"/>
          <w:b/>
          <w:bCs/>
          <w:sz w:val="40"/>
          <w:szCs w:val="40"/>
        </w:rPr>
        <w:t xml:space="preserve">AÉåÇ </w:t>
      </w:r>
      <w:r w:rsidR="00864B0B" w:rsidRPr="00343624">
        <w:rPr>
          <w:rFonts w:ascii="BRH Devanagari Extra" w:hAnsi="BRH Devanagari Extra" w:cs="BRH Devanagari Extra"/>
          <w:b/>
          <w:bCs/>
          <w:sz w:val="40"/>
          <w:szCs w:val="40"/>
        </w:rPr>
        <w:t>l</w:t>
      </w:r>
      <w:r w:rsidR="00864B0B" w:rsidRPr="00BF1159">
        <w:rPr>
          <w:rFonts w:ascii="BRH Devanagari Extra" w:hAnsi="BRH Devanagari Extra" w:cs="BRH Devanagari Extra"/>
          <w:b/>
          <w:bCs/>
          <w:sz w:val="40"/>
          <w:szCs w:val="40"/>
        </w:rPr>
        <w:t>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39A3BF1A" w14:textId="77777777" w:rsidR="009E5BBA" w:rsidRPr="00CB55B6" w:rsidRDefault="009E5BBA" w:rsidP="009E5BB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E71F36"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12A5417F" w14:textId="77777777" w:rsidR="009E5BBA" w:rsidRPr="002F55B0" w:rsidRDefault="009E5BBA" w:rsidP="009E5BB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68CE67AC" w14:textId="77777777" w:rsidR="009E5BBA" w:rsidRPr="002F55B0" w:rsidRDefault="009E5BBA" w:rsidP="009E5BBA">
      <w:pPr>
        <w:spacing w:after="0" w:line="240" w:lineRule="auto"/>
        <w:rPr>
          <w:rFonts w:ascii="Arial" w:eastAsia="Calibri" w:hAnsi="Arial" w:cs="Arial"/>
          <w:sz w:val="28"/>
          <w:szCs w:val="28"/>
          <w:lang w:bidi="ta-IN"/>
        </w:rPr>
      </w:pPr>
    </w:p>
    <w:p w14:paraId="516C16B6" w14:textId="77777777" w:rsidR="009E5BBA" w:rsidRDefault="009E5BBA" w:rsidP="009E5BBA">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B02D2B" w14:textId="77777777" w:rsidR="009E5BBA" w:rsidRDefault="009E5BBA" w:rsidP="009E5BBA">
      <w:pPr>
        <w:spacing w:after="0" w:line="240" w:lineRule="auto"/>
        <w:rPr>
          <w:rFonts w:ascii="Arial" w:eastAsia="Calibri" w:hAnsi="Arial" w:cs="Arial"/>
          <w:sz w:val="28"/>
          <w:szCs w:val="28"/>
          <w:lang w:bidi="ta-IN"/>
        </w:rPr>
      </w:pPr>
    </w:p>
    <w:p w14:paraId="13C1976D" w14:textId="77777777" w:rsidR="009E5BBA" w:rsidRPr="00C931FB" w:rsidRDefault="009E5BBA" w:rsidP="009E5BBA">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4DAEB0C" w14:textId="77777777" w:rsidR="009E5BBA" w:rsidRDefault="009E5BBA" w:rsidP="009E5BBA">
      <w:pPr>
        <w:widowControl w:val="0"/>
        <w:autoSpaceDE w:val="0"/>
        <w:autoSpaceDN w:val="0"/>
        <w:adjustRightInd w:val="0"/>
        <w:spacing w:after="0" w:line="240" w:lineRule="auto"/>
        <w:rPr>
          <w:rFonts w:ascii="Arial" w:hAnsi="Arial" w:cs="BRH Devanagari Extra"/>
          <w:b/>
          <w:color w:val="000000"/>
          <w:sz w:val="32"/>
          <w:szCs w:val="40"/>
        </w:rPr>
      </w:pPr>
    </w:p>
    <w:p w14:paraId="5D77D28C" w14:textId="77777777" w:rsidR="009E5BBA" w:rsidRPr="00DD102F" w:rsidRDefault="009E5BBA" w:rsidP="009E5BB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8D51E9F"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0304AAD5"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651A6486" w14:textId="77777777" w:rsidR="009E5BBA" w:rsidRPr="002F55B0" w:rsidRDefault="009E5BBA" w:rsidP="009E5BB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08F5CE5" w14:textId="77777777" w:rsidR="009E5BBA" w:rsidRDefault="009E5BBA" w:rsidP="009E5BB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6EBA378"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28EB0A1D"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5BEFB401" w14:textId="77777777" w:rsidR="009E5BBA" w:rsidRPr="00CB061F" w:rsidRDefault="009E5BBA" w:rsidP="009E5BB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9706B" w14:textId="77777777" w:rsidR="009E5BBA" w:rsidRPr="00DD102F" w:rsidRDefault="009E5BBA" w:rsidP="009E5BB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4E928F09"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D7583">
              <w:rPr>
                <w:webHidden/>
              </w:rPr>
              <w:t>7</w:t>
            </w:r>
            <w:r w:rsidR="00992BFD" w:rsidRPr="00992BFD">
              <w:rPr>
                <w:webHidden/>
              </w:rPr>
              <w:fldChar w:fldCharType="end"/>
            </w:r>
          </w:hyperlink>
        </w:p>
        <w:p w14:paraId="0B44BBAF" w14:textId="67932FDC"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0D7583">
              <w:rPr>
                <w:webHidden/>
              </w:rPr>
              <w:t>7</w:t>
            </w:r>
            <w:r w:rsidR="00992BFD" w:rsidRPr="00992BFD">
              <w:rPr>
                <w:webHidden/>
              </w:rPr>
              <w:fldChar w:fldCharType="end"/>
            </w:r>
          </w:hyperlink>
        </w:p>
        <w:p w14:paraId="66E0D587" w14:textId="59173078"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6EDD9397"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0F20FC4E"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4F3900E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65F1E060"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3E5A51D7"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3B9C294C"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374390D6"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570F3EB4"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3E6C4BD0"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7065DC42"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6BF9309E"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73928449"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637D1B9C"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7795D22E"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13947CB1"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4FD63FE2"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9CE218A"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2EB94BFC"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71796A31"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48EEC07C"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68D4989B"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01B2CCA8"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1FD08809"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D148AB6"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34A5CBA1"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23A4A03D"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16F2934B"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B6843FF"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B798F5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ADA4080"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01EA10EB"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87D364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1B72B2B7"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799C6238"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2C46D997"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33D3F326"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2769773D"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4CEECC1A"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57813015"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3775CD92"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1658C3BD"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232BBADE"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7CE4D522"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0C031068"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7C9D1E4"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0D7583">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5DC0D36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64A02F76"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54686F18"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992BFD">
        <w:rPr>
          <w:rFonts w:ascii="BRH Devanagari Extra" w:hAnsi="BRH Devanagari Extra" w:cs="BRH Devanagari Extra"/>
          <w:color w:val="000000"/>
          <w:sz w:val="32"/>
          <w:szCs w:val="40"/>
        </w:rPr>
        <w:t>Sþ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1563A94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411C9B8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5A0B7342"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168011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0DB78A5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29237144"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208E2B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510D86C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3079D0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4DC6BCD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15291B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1B2172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01DF6B1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412D60FA"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6A39A9A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4555A97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5F0C8129"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60A603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1ACE4F5"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 xml:space="preserve">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526512E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3532B3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38939CA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36B064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28015FE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57C9348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0B24E8AE" w14:textId="4AF9D504"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wOè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Ò</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¹</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ïþ¹Ò iuÉÉ iuÉÉ Å¹ÕþÂ | </w:t>
      </w:r>
    </w:p>
    <w:p w14:paraId="21FF13B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51A3DEF2" w14:textId="048CC02A"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w:t>
      </w:r>
      <w:r w:rsidR="002514D7" w:rsidRPr="00421731">
        <w:rPr>
          <w:rFonts w:ascii="BRH Malayalam Extra" w:hAnsi="BRH Malayalam Extra" w:cs="BRH Devanagari Extra"/>
          <w:color w:val="000000"/>
          <w:sz w:val="24"/>
          <w:szCs w:val="40"/>
          <w:lang w:val="it-IT"/>
        </w:rPr>
        <w:t>–</w:t>
      </w:r>
      <w:r w:rsidR="002514D7" w:rsidRPr="00F02CB5">
        <w:rPr>
          <w:rFonts w:ascii="BRH Devanagari Extra" w:hAnsi="BRH Devanagari Extra" w:cs="BRH Devanagari Extra"/>
          <w:color w:val="000000"/>
          <w:sz w:val="32"/>
          <w:szCs w:val="40"/>
          <w:lang w:val="it-IT"/>
        </w:rPr>
        <w:t>Õ</w:t>
      </w:r>
      <w:r w:rsidRPr="00F02CB5">
        <w:rPr>
          <w:rFonts w:ascii="BRH Devanagari Extra" w:hAnsi="BRH Devanagari Extra" w:cs="BRH Devanagari Extra"/>
          <w:color w:val="000000"/>
          <w:sz w:val="32"/>
          <w:szCs w:val="40"/>
          <w:lang w:val="it-IT"/>
        </w:rPr>
        <w:t xml:space="preserve">uÉïþliÉËUþ¤ÉqÉç | </w:t>
      </w:r>
    </w:p>
    <w:p w14:paraId="16ACBBB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3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p>
    <w:p w14:paraId="7BAB029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6A907A1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43A950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18E81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630BC77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55F045F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7DB93333" w14:textId="423E3E8F"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44EE3240" w14:textId="1608F763"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010A8B82" w14:textId="0478E148"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0C96ADEE" w14:textId="62C750B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0B9B43AE" w14:textId="27894980"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5E801C60"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D6CDF"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68F04" w14:textId="13713FC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0439446E" w14:textId="699DDFC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2402D760" w14:textId="7AA9467A"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C0D462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44A37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6E3CBC24" w14:textId="77777777" w:rsidR="0044207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2B0A9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50DEAFE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A0F250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020D78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59DE68D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4467F89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3B7869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2B3971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0EB727D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380339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84791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3CAF5C8D"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E52F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3F42452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6C636DB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3D75C89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 </w:t>
      </w:r>
    </w:p>
    <w:p w14:paraId="6A9C6BD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DE313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5B7EEF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FB38A5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15CE83A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2E9E18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åÌiÉþ mÉë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AA5C7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 </w:t>
      </w:r>
    </w:p>
    <w:p w14:paraId="44DFD7B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5A628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qÉbÉuÉlÉç qÉbÉuÉlÉç.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qÉbÉuÉ³Éç | </w:t>
      </w:r>
    </w:p>
    <w:p w14:paraId="10A1D42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w:t>
      </w:r>
    </w:p>
    <w:p w14:paraId="2B5511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rÉcNû rÉcNû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 </w:t>
      </w:r>
    </w:p>
    <w:p w14:paraId="79845E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w:t>
      </w:r>
    </w:p>
    <w:p w14:paraId="6638BD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xÉÉåqÉÿqÉç | </w:t>
      </w:r>
    </w:p>
    <w:p w14:paraId="29C1F0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103B43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³Éç | </w:t>
      </w:r>
    </w:p>
    <w:p w14:paraId="4C9EAA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w:t>
      </w:r>
    </w:p>
    <w:p w14:paraId="7E0AFA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 </w:t>
      </w:r>
    </w:p>
    <w:p w14:paraId="06434D48" w14:textId="77777777" w:rsidR="00A964D2" w:rsidRPr="00421731"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884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 UÉrÉþÈ |</w:t>
      </w:r>
    </w:p>
    <w:p w14:paraId="7EFCDE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UÉrÉþÈ | </w:t>
      </w:r>
    </w:p>
    <w:p w14:paraId="45F967F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 UÉrÉþÈ | xÉqÉç |</w:t>
      </w:r>
    </w:p>
    <w:p w14:paraId="0C15C2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qÉç | </w:t>
      </w:r>
    </w:p>
    <w:p w14:paraId="39C602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UÉrÉþÈ | xÉqÉç | CwÉþÈ |</w:t>
      </w:r>
    </w:p>
    <w:p w14:paraId="7C6341A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 ÍqÉwÉþÈ | </w:t>
      </w:r>
    </w:p>
    <w:p w14:paraId="06DAAA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qÉç |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DD308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 ÍqÉ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aqÉç) xÉ ÍqÉwÉÉåþ rÉeÉxuÉ | </w:t>
      </w:r>
    </w:p>
    <w:p w14:paraId="73E93D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w:t>
      </w:r>
    </w:p>
    <w:p w14:paraId="55F2FD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È | </w:t>
      </w:r>
    </w:p>
    <w:p w14:paraId="65E7FF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4DC5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x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p>
    <w:p w14:paraId="5D453F0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liÉËUþ¤ÉqÉç | </w:t>
      </w:r>
    </w:p>
    <w:p w14:paraId="448ECB3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8</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eÉÉåwÉÉÿÈ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w:t>
      </w:r>
      <w:r w:rsidR="0041274C" w:rsidRPr="00F02CB5">
        <w:rPr>
          <w:rFonts w:ascii="BRH Devanagari Extra" w:hAnsi="BRH Devanagari Extra" w:cs="BRH Devanagari Extra"/>
          <w:color w:val="000000"/>
          <w:sz w:val="32"/>
          <w:szCs w:val="40"/>
          <w:lang w:val="it-IT"/>
        </w:rPr>
        <w:t>)</w:t>
      </w:r>
    </w:p>
    <w:p w14:paraId="35173CF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ÿÈ | </w:t>
      </w:r>
    </w:p>
    <w:p w14:paraId="5789F7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p>
    <w:p w14:paraId="62F00AB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þ </w:t>
      </w:r>
    </w:p>
    <w:p w14:paraId="2DD8821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È | </w:t>
      </w:r>
    </w:p>
    <w:p w14:paraId="6602DA1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w:t>
      </w:r>
    </w:p>
    <w:p w14:paraId="167546E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 UuÉþUæÈ | </w:t>
      </w:r>
    </w:p>
    <w:p w14:paraId="2C2DB54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w:t>
      </w:r>
    </w:p>
    <w:p w14:paraId="709048D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 - eÉÉåwÉÉÿÈ | </w:t>
      </w:r>
    </w:p>
    <w:p w14:paraId="6A468CE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 mÉUæÿÈ |</w:t>
      </w:r>
    </w:p>
    <w:p w14:paraId="2F9995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È | </w:t>
      </w:r>
    </w:p>
    <w:p w14:paraId="32036015"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9DCE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 AuÉþUæÈ |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ED14A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É | </w:t>
      </w:r>
    </w:p>
    <w:p w14:paraId="6F3E89C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4D39B20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39706D4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291CD4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³Éç | </w:t>
      </w:r>
    </w:p>
    <w:p w14:paraId="51FEA97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B9334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qÉÉSrÉxuÉ qÉbÉuÉlÉç </w:t>
      </w:r>
    </w:p>
    <w:p w14:paraId="28F0B88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 </w:t>
      </w:r>
    </w:p>
    <w:p w14:paraId="35E30F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62E6892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 CirÉþliÉÈ - r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412894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w:t>
      </w:r>
    </w:p>
    <w:p w14:paraId="4CDF86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bÉuÉlÉç qÉbÉuÉlÉç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È | </w:t>
      </w:r>
    </w:p>
    <w:p w14:paraId="3626AE0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04EF7F2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³ÉÌiÉþ qÉbÉ -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³Éç | </w:t>
      </w:r>
    </w:p>
    <w:p w14:paraId="72ED42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3295B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ÍxÉ | </w:t>
      </w:r>
    </w:p>
    <w:p w14:paraId="34B044D6"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D98E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w:t>
      </w:r>
    </w:p>
    <w:p w14:paraId="60F0144F"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w:t>
      </w:r>
    </w:p>
    <w:p w14:paraId="7548099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È | </w:t>
      </w:r>
    </w:p>
    <w:p w14:paraId="67A4DF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3B1DAA9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È | </w:t>
      </w:r>
    </w:p>
    <w:p w14:paraId="7C25BB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w:t>
      </w:r>
    </w:p>
    <w:p w14:paraId="4E8949F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È | </w:t>
      </w:r>
    </w:p>
    <w:p w14:paraId="03E671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w:t>
      </w:r>
    </w:p>
    <w:p w14:paraId="3AA6AC5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ËU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 -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272F4E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CF34CC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 </w:t>
      </w:r>
    </w:p>
    <w:p w14:paraId="7CD4A1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w:t>
      </w:r>
    </w:p>
    <w:p w14:paraId="045570D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È | </w:t>
      </w:r>
    </w:p>
    <w:p w14:paraId="5CD7D81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F895287"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322FE8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åÿprÉ xiuÉÉ | </w:t>
      </w:r>
    </w:p>
    <w:p w14:paraId="72E505F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w:t>
      </w:r>
    </w:p>
    <w:p w14:paraId="5723DCF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þÈ | </w:t>
      </w:r>
    </w:p>
    <w:p w14:paraId="15E15ED4"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FFB61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w:t>
      </w:r>
    </w:p>
    <w:p w14:paraId="49F990B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Éåþ </w:t>
      </w:r>
    </w:p>
    <w:p w14:paraId="06314F5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rÉåprÉþÈ | </w:t>
      </w:r>
    </w:p>
    <w:p w14:paraId="2CBE8A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w:t>
      </w:r>
    </w:p>
    <w:p w14:paraId="24E4DF19"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Éå </w:t>
      </w:r>
    </w:p>
    <w:p w14:paraId="7B4F879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È | </w:t>
      </w:r>
    </w:p>
    <w:p w14:paraId="3512817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 qÉlÉþÈ |</w:t>
      </w:r>
    </w:p>
    <w:p w14:paraId="21FD1CE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00F91370" w:rsidRPr="009E5BBA">
        <w:rPr>
          <w:rFonts w:ascii="BRH Devanagari Extra" w:hAnsi="BRH Devanagari Extra" w:cs="BRH Devanagari Extra"/>
          <w:color w:val="000000"/>
          <w:sz w:val="32"/>
          <w:szCs w:val="40"/>
          <w:lang w:val="it-IT"/>
        </w:rPr>
        <w:t xml:space="preserve"> </w:t>
      </w:r>
    </w:p>
    <w:p w14:paraId="0649A02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È | </w:t>
      </w:r>
    </w:p>
    <w:p w14:paraId="5190FB4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mÉÉÍjÉïþuÉåprÉÈ |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2041B0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 </w:t>
      </w:r>
    </w:p>
    <w:p w14:paraId="328E6FC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1D64008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wOèuÉ¹Ò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¹Ò | </w:t>
      </w:r>
    </w:p>
    <w:p w14:paraId="207470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2E17CF00" w14:textId="55FAF53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wOè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Ò</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ïþ¹Ò iuÉÉ iuÉÉ Å¹ÕþÂ | </w:t>
      </w:r>
    </w:p>
    <w:p w14:paraId="626CEF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083717F6" w14:textId="089B7FA0"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Õ uÉïþliÉËUþ¤ÉqÉç |</w:t>
      </w:r>
    </w:p>
    <w:p w14:paraId="449EDF1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BRH Devanagari Extra" w:hAnsi="BRH Devanagari Extra" w:cs="BRH Devanagari Extra"/>
          <w:color w:val="000000"/>
          <w:sz w:val="32"/>
          <w:szCs w:val="40"/>
          <w:lang w:val="it-IT"/>
        </w:rPr>
        <w:t>)</w:t>
      </w:r>
    </w:p>
    <w:p w14:paraId="1DE1E52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7E1FE00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7E3545A" w14:textId="0A1DB2D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727BD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A9C3D9F" w14:textId="4719B63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46F4C9D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37F0F99A" w14:textId="4071296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32A46C6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68DE7A2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3A0073B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3E634B7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025383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58D679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36F111A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593EDC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5B8CDB4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5C4221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105D49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65D2644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5E701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FF93F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2FDD95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62C9809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6757F36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3420C31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7E9A7B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9D50210"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4BBCD1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5C6324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3F83644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2EAA97C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618DE95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1C3E6B7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21AE073B" w14:textId="5AB9753B"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2C58291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D2D3C35" w14:textId="1ECEBB7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5B6BA9D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C5EE50F" w14:textId="53EB939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6F864F61"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A041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3507A3B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åirÉþmÉ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1A54252E"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292323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6846BCF3"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00E30319">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4E0A9F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08A50B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95F94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5D2168A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00386670"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0A93B19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026E5D7E"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5B8CE29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676412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3DD25B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9DA73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6D59C17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3827092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 m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Íj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rÉÉÈ |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w:t>
      </w:r>
    </w:p>
    <w:p w14:paraId="2336821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m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iÉÉrÉþ | </w:t>
      </w:r>
    </w:p>
    <w:p w14:paraId="7D2889C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 e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uÉæ</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µ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qÉç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w:t>
      </w:r>
      <w:r w:rsidRPr="0041274C">
        <w:rPr>
          <w:rFonts w:ascii="BRH Devanagari Extra" w:hAnsi="BRH Devanagari Extra" w:cs="BRH Devanagari Extra"/>
          <w:color w:val="000000"/>
          <w:sz w:val="32"/>
          <w:szCs w:val="40"/>
        </w:rPr>
        <w:t xml:space="preserve">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28BB4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4940B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1E8C6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0B27AF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w:t>
      </w:r>
    </w:p>
    <w:p w14:paraId="0C8A185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iuÉÉ iuÉÉ </w:t>
      </w:r>
    </w:p>
    <w:p w14:paraId="28D3D1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È | </w:t>
      </w:r>
    </w:p>
    <w:p w14:paraId="6110D301"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BC6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07611C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w:t>
      </w:r>
    </w:p>
    <w:p w14:paraId="7C944B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åþ ÅÍxÉ | </w:t>
      </w:r>
    </w:p>
    <w:p w14:paraId="601674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586E959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È | </w:t>
      </w:r>
    </w:p>
    <w:p w14:paraId="256DF2F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w:t>
      </w:r>
    </w:p>
    <w:p w14:paraId="060F96AD"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 UxrÉÍxÉ </w:t>
      </w:r>
    </w:p>
    <w:p w14:paraId="1F1418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hÉÉÿqÉç | </w:t>
      </w:r>
    </w:p>
    <w:p w14:paraId="60F352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71A921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È | </w:t>
      </w:r>
    </w:p>
    <w:p w14:paraId="00864A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3AF050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ËU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052B0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w:t>
      </w:r>
    </w:p>
    <w:p w14:paraId="6F42173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Éå </w:t>
      </w:r>
    </w:p>
    <w:p w14:paraId="5580AC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Éå ÅcrÉÑþiÉÉlÉÉqÉç | </w:t>
      </w:r>
    </w:p>
    <w:p w14:paraId="447449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w:t>
      </w:r>
    </w:p>
    <w:p w14:paraId="3C3CCA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È | </w:t>
      </w:r>
    </w:p>
    <w:p w14:paraId="03313BE3"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32D7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4A83D1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E1B209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31BE003F"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w:t>
      </w:r>
    </w:p>
    <w:p w14:paraId="611C3D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382E93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203A398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 </w:t>
      </w:r>
    </w:p>
    <w:p w14:paraId="74BCBE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7EF21D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7BF14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iÉç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32ABA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492F49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36286A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47792F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0F3010E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2045EA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3CB021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4C014C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68DA8B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2329B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1216C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0F4389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åÌi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A070E36" w14:textId="77777777" w:rsid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00386670" w:rsidRPr="0041274C">
        <w:rPr>
          <w:rFonts w:ascii="BRH Devanagari Extra" w:hAnsi="BRH Devanagari Extra" w:cs="BRH Devanagari Extra"/>
          <w:color w:val="000000"/>
          <w:sz w:val="32"/>
          <w:szCs w:val="40"/>
        </w:rPr>
        <w:t>rÉ</w:t>
      </w:r>
      <w:r w:rsidRPr="0041274C">
        <w:rPr>
          <w:rFonts w:ascii="BRH Devanagari Extra" w:hAnsi="BRH Devanagari Extra" w:cs="BRH Devanagari Extra"/>
          <w:color w:val="000000"/>
          <w:sz w:val="32"/>
          <w:szCs w:val="40"/>
        </w:rPr>
        <w:t xml:space="preserve">ÉþÍxÉ </w:t>
      </w:r>
    </w:p>
    <w:p w14:paraId="4E61B02B" w14:textId="41C051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0DC6C9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t>
      </w:r>
      <w:proofErr w:type="gramEnd"/>
      <w:r w:rsidRPr="0041274C">
        <w:rPr>
          <w:rFonts w:ascii="BRH Devanagari Extra" w:hAnsi="BRH Devanagari Extra" w:cs="BRH Devanagari Extra"/>
          <w:color w:val="000000"/>
          <w:sz w:val="32"/>
          <w:szCs w:val="40"/>
        </w:rPr>
        <w:t>)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066D9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053A68E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2CD6DE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ç</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5120C5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cÉUç.wÉÍhÉ -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148F49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ÌuÉµÉåÿ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w:t>
      </w:r>
    </w:p>
    <w:p w14:paraId="16DD2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þ SåuÉÉxÉÉå Så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 </w:t>
      </w:r>
    </w:p>
    <w:p w14:paraId="3CE7BF7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1A8C7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 </w:t>
      </w:r>
    </w:p>
    <w:p w14:paraId="62F52F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31EA2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 aÉþiÉ | </w:t>
      </w:r>
    </w:p>
    <w:p w14:paraId="793A4B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C7A8A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åÌiÉþ aÉiÉ | </w:t>
      </w:r>
    </w:p>
    <w:p w14:paraId="14233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aqÉç)xÉþÈ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25D75B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51E87CA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5F0284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7EB09B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58542A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FE22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w:t>
      </w:r>
    </w:p>
    <w:p w14:paraId="1139F34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È | </w:t>
      </w:r>
    </w:p>
    <w:p w14:paraId="7735C18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644E4BB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ABC30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9045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 </w:t>
      </w:r>
    </w:p>
    <w:p w14:paraId="09CADA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w:t>
      </w:r>
    </w:p>
    <w:p w14:paraId="463F3482"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01CE4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15E7C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0DF0D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8129A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CC9E8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78E341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4157EFE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659B7E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 ÌuÉµÉåÿprÉÈ |</w:t>
      </w:r>
    </w:p>
    <w:p w14:paraId="193DED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ÌuÉµÉåÿprÉÈ | </w:t>
      </w:r>
    </w:p>
    <w:p w14:paraId="77D466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rÉÉåÌlÉþÈ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A698C15"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w:t>
      </w:r>
    </w:p>
    <w:p w14:paraId="2E2FD5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ÌuÉµÉåÿprÉ xiuÉÉ | </w:t>
      </w:r>
    </w:p>
    <w:p w14:paraId="7C1D66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ÌuÉµÉåÿprÉ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0EF65ED8"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1CA13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F73560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36B7C4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2F93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6E54E3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144E59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05A39B24"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5A537B0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68DE133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292B50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30C31D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4D80D4D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0BE77B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4A88D9F5"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3C64BE86"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67265FD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16FFFD9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3772D4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093151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255BD40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37A0EC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33AC4E1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3EFA1842"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4F1075E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26427E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2635D2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2AF6EC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63631E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5229DC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063C4B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2F84E6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sz w:val="32"/>
          <w:szCs w:val="40"/>
        </w:rPr>
        <w:t>pÉ</w:t>
      </w:r>
      <w:r w:rsidR="00386670" w:rsidRPr="00386670">
        <w:rPr>
          <w:rFonts w:ascii="BRH Devanagari Extra" w:hAnsi="BRH Devanagari Extra" w:cs="BRH Devanagari Extra"/>
          <w:sz w:val="32"/>
          <w:szCs w:val="40"/>
        </w:rPr>
        <w:t>Ô</w:t>
      </w:r>
      <w:r w:rsidRPr="00386670">
        <w:rPr>
          <w:rFonts w:ascii="BRH Malayalam Extra" w:hAnsi="BRH Malayalam Extra" w:cs="BRH Devanagari Extra"/>
          <w:sz w:val="24"/>
          <w:szCs w:val="40"/>
        </w:rPr>
        <w:t>–</w:t>
      </w:r>
      <w:r w:rsidRPr="00386670">
        <w:rPr>
          <w:rFonts w:ascii="BRH Devanagari Extra" w:hAnsi="BRH Devanagari Extra" w:cs="BRH Devanagari Extra"/>
          <w:sz w:val="32"/>
          <w:szCs w:val="40"/>
        </w:rPr>
        <w:t xml:space="preserve">ÌSÌiÉþ </w:t>
      </w:r>
      <w:r w:rsidRPr="0041274C">
        <w:rPr>
          <w:rFonts w:ascii="BRH Devanagari Extra" w:hAnsi="BRH Devanagari Extra" w:cs="BRH Devanagari Extra"/>
          <w:color w:val="000000"/>
          <w:sz w:val="32"/>
          <w:szCs w:val="40"/>
        </w:rPr>
        <w:t xml:space="preserve">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C2503E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þ | </w:t>
      </w:r>
    </w:p>
    <w:p w14:paraId="231314B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2E0F5CC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xÉ¶ÉxÉÏ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 </w:t>
      </w:r>
    </w:p>
    <w:p w14:paraId="1E6642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540863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xÉÏlSìå lSì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0D1E0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EA4F9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ÍxÉ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4A04AD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308471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3F272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mÉÉåþmÉ | CiÉç | lÉÑ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724D2C5" w14:textId="5C45149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 ÌS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lÉç lÉÑ ÎluÉ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0068086B">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 xml:space="preserve">mÉålÉç lÉÑ | </w:t>
      </w:r>
    </w:p>
    <w:p w14:paraId="0AB6BD9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30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EmÉÉåþm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66E69C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irÉÑmÉþ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380011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CiÉç |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759FC2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ÎluÉÌSlÉç lÉÑ qÉþbÉuÉ³Éç | </w:t>
      </w:r>
    </w:p>
    <w:p w14:paraId="0D0378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5923FD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pÉÔrÉþÈ | </w:t>
      </w:r>
    </w:p>
    <w:p w14:paraId="54AEB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C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EE6F0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Éç | </w:t>
      </w:r>
    </w:p>
    <w:p w14:paraId="0C9EF8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9B1DC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47657C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pÉÔrÉþÈ | CiÉç | lÉÑ |</w:t>
      </w:r>
    </w:p>
    <w:p w14:paraId="1B6B34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ÎluÉ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 </w:t>
      </w:r>
    </w:p>
    <w:p w14:paraId="7AB8074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CiÉç |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0FCDA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luÉÌSlÉç lÉÑ iÉåÿ | </w:t>
      </w:r>
    </w:p>
    <w:p w14:paraId="7F491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w:t>
      </w:r>
    </w:p>
    <w:p w14:paraId="320454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ÿqÉç | </w:t>
      </w:r>
    </w:p>
    <w:p w14:paraId="6B2063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w:t>
      </w:r>
    </w:p>
    <w:p w14:paraId="5487C0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 </w:t>
      </w:r>
    </w:p>
    <w:p w14:paraId="7702341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471CE"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EA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7F701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6A08FD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xrÉþ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5E3B1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3B15E0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C9A8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mÉ×crÉiÉå | </w:t>
      </w:r>
    </w:p>
    <w:p w14:paraId="68A18A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w:t>
      </w:r>
    </w:p>
    <w:p w14:paraId="183B1B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È | </w:t>
      </w:r>
    </w:p>
    <w:p w14:paraId="2E9414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01F181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8F0F2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E8CED69"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 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Éåÿ ÅxrÉ </w:t>
      </w:r>
    </w:p>
    <w:p w14:paraId="3F7CB9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2EEFB89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898C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60F2A3B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7FB39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iuÉåÌiÉþ iuÉÉ | </w:t>
      </w:r>
    </w:p>
    <w:p w14:paraId="5918A6D4"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4F5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É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w:t>
      </w:r>
    </w:p>
    <w:p w14:paraId="1BFB91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 </w:t>
      </w:r>
    </w:p>
    <w:p w14:paraId="1CF6B3C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5C6A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rÉÑþcNûÍxÉ | </w:t>
      </w:r>
    </w:p>
    <w:p w14:paraId="576255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7266CF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6D31AA9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w:t>
      </w:r>
    </w:p>
    <w:p w14:paraId="256B7D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 </w:t>
      </w:r>
    </w:p>
    <w:p w14:paraId="27CD1F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4C2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mÉÉþÍxÉ | </w:t>
      </w:r>
    </w:p>
    <w:p w14:paraId="1BE74A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131F38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Ci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2FC67A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6C68E72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F7848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149018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770DCA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ÉlqÉþlÉÏ ||</w:t>
      </w:r>
    </w:p>
    <w:p w14:paraId="671408E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6A788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iÉÑUÏþr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w:t>
      </w:r>
    </w:p>
    <w:p w14:paraId="641A27CB" w14:textId="0E6ED7DA" w:rsidR="0041274C" w:rsidRPr="00421731" w:rsidRDefault="0041274C" w:rsidP="0068086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w:t>
      </w:r>
      <w:r w:rsidR="0068086B" w:rsidRPr="00421731">
        <w:rPr>
          <w:rFonts w:ascii="BRH Devanagari Extra" w:hAnsi="BRH Devanagari Extra" w:cs="BRH Devanagari Extra"/>
          <w:color w:val="000000"/>
          <w:sz w:val="32"/>
          <w:szCs w:val="40"/>
          <w:lang w:val="it-IT"/>
        </w:rPr>
        <w:t>s</w:t>
      </w:r>
      <w:r w:rsidRPr="00421731">
        <w:rPr>
          <w:rFonts w:ascii="BRH Devanagari Extra" w:hAnsi="BRH Devanagari Extra" w:cs="BRH Devanagari Extra"/>
          <w:color w:val="000000"/>
          <w:sz w:val="32"/>
          <w:szCs w:val="40"/>
          <w:lang w:val="it-IT"/>
        </w:rPr>
        <w:t>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 </w:t>
      </w:r>
    </w:p>
    <w:p w14:paraId="5A7579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7D16C20" w14:textId="0DC2EA2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 </w:t>
      </w:r>
    </w:p>
    <w:p w14:paraId="682DFB1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470677A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29E4E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w:t>
      </w:r>
    </w:p>
    <w:p w14:paraId="083FC0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 </w:t>
      </w:r>
    </w:p>
    <w:p w14:paraId="10BF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FE876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iÉþxjÉÉæ | </w:t>
      </w:r>
    </w:p>
    <w:p w14:paraId="040A71B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w:t>
      </w:r>
    </w:p>
    <w:p w14:paraId="1FB8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iÉÿqÉç | </w:t>
      </w:r>
    </w:p>
    <w:p w14:paraId="009BF7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7A643E5E" w14:textId="77777777" w:rsidR="00C64B0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æ iÉ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rÉþqÉ×iÉþqÉç iÉxjÉÉæ iÉxjÉÉ </w:t>
      </w:r>
    </w:p>
    <w:p w14:paraId="72B9A1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67EFC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0B015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þ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E3D24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ABCB60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ÌiÉþ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64A153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w:t>
      </w:r>
    </w:p>
    <w:p w14:paraId="1C1FD2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ÌiÉþ | </w:t>
      </w:r>
    </w:p>
    <w:p w14:paraId="0BC9041A"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F1DB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136E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irÉåþÌiÉ | </w:t>
      </w:r>
    </w:p>
    <w:p w14:paraId="1A8095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w:t>
      </w:r>
    </w:p>
    <w:p w14:paraId="51FB09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qÉç | </w:t>
      </w:r>
    </w:p>
    <w:p w14:paraId="26AD42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w:t>
      </w:r>
    </w:p>
    <w:p w14:paraId="5FCAC688"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 </w:t>
      </w:r>
    </w:p>
    <w:p w14:paraId="012F2D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qÉÉÌSþirÉÉxÉÈ | </w:t>
      </w:r>
    </w:p>
    <w:p w14:paraId="0A005F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 pÉuÉþiÉ |</w:t>
      </w:r>
    </w:p>
    <w:p w14:paraId="4B5E1790" w14:textId="5B20D1E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 | </w:t>
      </w:r>
    </w:p>
    <w:p w14:paraId="73BAB9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ÉÌSþirÉÉxÉÈ | pÉuÉþiÉ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liÉþÈ ||</w:t>
      </w:r>
    </w:p>
    <w:p w14:paraId="5D7AB91E" w14:textId="40320C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þ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liÉþÈ | </w:t>
      </w:r>
    </w:p>
    <w:p w14:paraId="481CAAC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 pÉuÉþiÉ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PS</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0ED1AB2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1C9FDCD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8</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3BE836F7"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CÌiÉ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56917C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 A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265560AE" w14:textId="56F0894D"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 uÉ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ÿ | </w:t>
      </w:r>
    </w:p>
    <w:p w14:paraId="346AABA2" w14:textId="77777777" w:rsidR="007C0F68" w:rsidRPr="00F02CB5"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73712" w14:textId="49A46F38"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4</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0</w:t>
      </w:r>
      <w:r w:rsidR="0041274C" w:rsidRPr="00101DED">
        <w:rPr>
          <w:rFonts w:ascii="BRH Devanagari Extra" w:hAnsi="BRH Devanagari Extra" w:cs="BRH Devanagari Extra"/>
          <w:color w:val="000000"/>
          <w:sz w:val="32"/>
          <w:szCs w:val="40"/>
          <w:lang w:val="it-IT"/>
        </w:rPr>
        <w:t>)-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È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7618A9D8" w14:textId="64D03C37"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xÉ</w:t>
      </w:r>
      <w:r w:rsidR="00003B3A" w:rsidRPr="00101DED">
        <w:rPr>
          <w:rFonts w:ascii="BRH Devanagari Extra" w:hAnsi="BRH Devanagari Extra" w:cs="BRH Devanagari Extra"/>
          <w:color w:val="000000"/>
          <w:sz w:val="32"/>
          <w:szCs w:val="40"/>
          <w:lang w:val="it-IT"/>
        </w:rPr>
        <w:t>þ</w:t>
      </w:r>
      <w:r w:rsidRPr="00101DED">
        <w:rPr>
          <w:rFonts w:ascii="BRH Devanagari Extra" w:hAnsi="BRH Devanagari Extra" w:cs="BRH Devanagari Extra"/>
          <w:color w:val="000000"/>
          <w:sz w:val="32"/>
          <w:szCs w:val="40"/>
          <w:lang w:val="it-IT"/>
        </w:rPr>
        <w:t>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 </w:t>
      </w:r>
    </w:p>
    <w:p w14:paraId="2B38AA7F" w14:textId="4EE99AA7"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5</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Ì</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37F19AAF" w14:textId="3FD349DE" w:rsidR="007C0F68"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A</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È 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ï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p>
    <w:p w14:paraId="4AC80F87" w14:textId="783E554B"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iÉç | </w:t>
      </w:r>
    </w:p>
    <w:p w14:paraId="780893B8" w14:textId="72DED38E"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6</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aqÉç)</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WûÉåÈ |</w:t>
      </w:r>
    </w:p>
    <w:p w14:paraId="7C17E656" w14:textId="3985BA76"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 xml:space="preserve">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Uç uÉþuÉ×irÉÉjÉç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WûÉåÈ | </w:t>
      </w:r>
    </w:p>
    <w:p w14:paraId="3BEC720B" w14:textId="6966E08D"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7</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w:t>
      </w:r>
    </w:p>
    <w:p w14:paraId="78DFF3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ËUÌiÉþ xÉÑ - 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w:t>
      </w:r>
      <w:r w:rsidRPr="00F02CB5">
        <w:rPr>
          <w:rFonts w:ascii="BRH Devanagari Extra" w:hAnsi="BRH Devanagari Extra" w:cs="BRH Devanagari Extra"/>
          <w:color w:val="000000"/>
          <w:sz w:val="32"/>
          <w:szCs w:val="40"/>
          <w:lang w:val="it-IT"/>
        </w:rPr>
        <w:t xml:space="preserve"> </w:t>
      </w:r>
    </w:p>
    <w:p w14:paraId="427EF86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w:t>
      </w:r>
    </w:p>
    <w:p w14:paraId="1C0B6E7E"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ûÉåÍ¶ÉþiÉç | </w:t>
      </w:r>
    </w:p>
    <w:p w14:paraId="7D9A95A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4</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w:t>
      </w:r>
    </w:p>
    <w:p w14:paraId="2E6C75F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Sè rÉÉ | </w:t>
      </w:r>
    </w:p>
    <w:p w14:paraId="11F5A10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172E5FE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uÉ¨ÉþUÉ | </w:t>
      </w:r>
    </w:p>
    <w:p w14:paraId="6922182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6</w:t>
      </w:r>
      <w:r w:rsidR="0041274C" w:rsidRPr="00F02CB5">
        <w:rPr>
          <w:rFonts w:ascii="BRH Devanagari Extra" w:hAnsi="BRH Devanagari Extra" w:cs="BRH Devanagari Extra"/>
          <w:color w:val="000000"/>
          <w:sz w:val="32"/>
          <w:szCs w:val="40"/>
          <w:lang w:val="it-IT"/>
        </w:rPr>
        <w:t>)-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5C04837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w:t>
      </w:r>
    </w:p>
    <w:p w14:paraId="3433CE5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427F80E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307FDD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346A05E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627261B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åÌiÉþ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iÉç -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591C672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 AxÉþiÉç ||</w:t>
      </w:r>
    </w:p>
    <w:p w14:paraId="31AF092F" w14:textId="536D4EF5"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004B2052" w:rsidRPr="004B2052">
        <w:rPr>
          <w:rFonts w:ascii="BRH Devanagari Extra" w:hAnsi="BRH Devanagari Extra" w:cs="BRH Devanagari Extra"/>
          <w:sz w:val="32"/>
          <w:szCs w:val="40"/>
          <w:lang w:val="it-IT"/>
        </w:rPr>
        <w:t>i</w:t>
      </w:r>
      <w:r w:rsidRPr="004B2052">
        <w:rPr>
          <w:rFonts w:ascii="BRH Devanagari Extra" w:hAnsi="BRH Devanagari Extra" w:cs="BRH Devanagari Extra"/>
          <w:sz w:val="32"/>
          <w:szCs w:val="40"/>
          <w:lang w:val="it-IT"/>
        </w:rPr>
        <w:t>r</w:t>
      </w:r>
      <w:r w:rsidRPr="00F02CB5">
        <w:rPr>
          <w:rFonts w:ascii="BRH Devanagari Extra" w:hAnsi="BRH Devanagari Extra" w:cs="BRH Devanagari Extra"/>
          <w:color w:val="000000"/>
          <w:sz w:val="32"/>
          <w:szCs w:val="40"/>
          <w:lang w:val="it-IT"/>
        </w:rPr>
        <w:t xml:space="preserve">ÉxÉþiÉç | </w:t>
      </w:r>
    </w:p>
    <w:p w14:paraId="23000FC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 ÌuÉuÉþxuÉ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w:t>
      </w:r>
    </w:p>
    <w:p w14:paraId="546994D0" w14:textId="3556250B"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717EDBC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È | </w:t>
      </w:r>
    </w:p>
    <w:p w14:paraId="2AC1866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D4E1108" w14:textId="4F28AB3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 iÉåÿ | </w:t>
      </w:r>
    </w:p>
    <w:p w14:paraId="16F0442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1A73B41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þ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63D065A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2</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w:t>
      </w:r>
    </w:p>
    <w:p w14:paraId="4CD8208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 </w:t>
      </w:r>
    </w:p>
    <w:p w14:paraId="1A643C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28202D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w:t>
      </w:r>
    </w:p>
    <w:p w14:paraId="20B3315F"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qÉlSxuÉ | </w:t>
      </w:r>
    </w:p>
    <w:p w14:paraId="1579BF6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7AB00371"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CÌiÉþ xÉÉåqÉ - 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4D80F50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w:t>
      </w:r>
    </w:p>
    <w:p w14:paraId="67449B1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 </w:t>
      </w:r>
    </w:p>
    <w:p w14:paraId="4DFF2F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1DE7E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 </w:t>
      </w:r>
    </w:p>
    <w:p w14:paraId="5F99621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w:t>
      </w:r>
    </w:p>
    <w:p w14:paraId="1A55361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 </w:t>
      </w:r>
    </w:p>
    <w:p w14:paraId="520813F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AF32395"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iÉå | </w:t>
      </w:r>
    </w:p>
    <w:p w14:paraId="7CA8C2B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w:t>
      </w:r>
    </w:p>
    <w:p w14:paraId="71432AD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 </w:t>
      </w:r>
    </w:p>
    <w:p w14:paraId="38D063A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w:t>
      </w:r>
    </w:p>
    <w:p w14:paraId="2D8B27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ÉÉUþÈ | </w:t>
      </w:r>
    </w:p>
    <w:p w14:paraId="4E7FD74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w:t>
      </w:r>
    </w:p>
    <w:p w14:paraId="19735873"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w:t>
      </w:r>
    </w:p>
    <w:p w14:paraId="7915057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 </w:t>
      </w:r>
    </w:p>
    <w:p w14:paraId="367EE6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w:t>
      </w:r>
    </w:p>
    <w:p w14:paraId="3D50CDEC"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5FF8A97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 </w:t>
      </w:r>
    </w:p>
    <w:p w14:paraId="6189B55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w:t>
      </w:r>
    </w:p>
    <w:p w14:paraId="7AFF6BA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uÉ×Ì¹þÈ | </w:t>
      </w:r>
    </w:p>
    <w:p w14:paraId="33D2C336"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 iÉrÉÉÿ |</w:t>
      </w:r>
    </w:p>
    <w:p w14:paraId="3797AFBB"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 </w:t>
      </w:r>
    </w:p>
    <w:p w14:paraId="513D6CD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 uÉ×Ì¹þÈ |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3C85D1D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 </w:t>
      </w:r>
    </w:p>
    <w:p w14:paraId="74CF2AF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4AB0697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ÉÏhÉÉÍq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 </w:t>
      </w:r>
    </w:p>
    <w:p w14:paraId="6CCA36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2490D89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63D13B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6CDBA4E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626EF">
        <w:rPr>
          <w:rFonts w:ascii="BRH Devanagari Extra" w:hAnsi="BRH Devanagari Extra" w:cs="BRH Devanagari Extra"/>
          <w:color w:val="000000"/>
          <w:sz w:val="32"/>
          <w:szCs w:val="40"/>
        </w:rPr>
        <w:t>x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 CÌiÉþ xÉ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045C57DF" w:rsidR="00B158F2" w:rsidRPr="001626EF"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1626EF">
        <w:rPr>
          <w:rFonts w:ascii="BRH Devanagari Extra" w:hAnsi="BRH Devanagari Extra" w:cs="BRH Devanagari Extra"/>
          <w:sz w:val="32"/>
          <w:szCs w:val="40"/>
        </w:rPr>
        <w:t>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qÉç iuÉqÉç </w:t>
      </w:r>
      <w:r w:rsidR="001626EF" w:rsidRPr="001626EF">
        <w:rPr>
          <w:rFonts w:ascii="BRH Devanagari Extra" w:hAnsi="BRH Devanagari Extra" w:cs="BRH Devanagari Extra"/>
          <w:sz w:val="32"/>
          <w:szCs w:val="40"/>
        </w:rPr>
        <w:t>mÉ</w:t>
      </w:r>
      <w:r w:rsidRPr="001626EF">
        <w:rPr>
          <w:rFonts w:ascii="BRH Devanagari Extra" w:hAnsi="BRH Devanagari Extra" w:cs="BRH Devanagari Extra"/>
          <w:sz w:val="32"/>
          <w:szCs w:val="40"/>
        </w:rPr>
        <w:t>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þÈ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aqÉç)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þÈ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xiuÉqÉç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42113FC5"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2AC835D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 CÌiÉþ xÉ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1</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 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q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w:t>
      </w:r>
    </w:p>
    <w:p w14:paraId="4A7E2BB7" w14:textId="12EA07F5"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C </w:t>
      </w:r>
    </w:p>
    <w:p w14:paraId="655FEFBC" w14:textId="373FEEE3"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 </w:t>
      </w:r>
    </w:p>
    <w:p w14:paraId="2C7CDA7C" w14:textId="74CA34B7"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2</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8</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4CD6A30F" w14:textId="2D4B8C1C"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eÉÔÈ | </w:t>
      </w:r>
    </w:p>
    <w:p w14:paraId="613A5262" w14:textId="0C553530"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9</w:t>
      </w:r>
      <w:r w:rsidRPr="00A42525">
        <w:rPr>
          <w:rFonts w:ascii="BRH Devanagari Extra" w:hAnsi="BRH Devanagari Extra" w:cs="BRH Devanagari Extra"/>
          <w:color w:val="000000"/>
          <w:sz w:val="32"/>
          <w:szCs w:val="40"/>
        </w:rPr>
        <w:t>)-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157774F0" w14:textId="1EB91E42"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w:t>
      </w:r>
    </w:p>
    <w:p w14:paraId="22CDCDEB" w14:textId="3ECA8A7D"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uÉålÉþ | </w:t>
      </w:r>
    </w:p>
    <w:p w14:paraId="4C6162B9" w14:textId="3BE62AB6"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F7111E" w:rsidRPr="00A42525">
        <w:rPr>
          <w:rFonts w:ascii="BRH Devanagari Extra" w:hAnsi="BRH Devanagari Extra" w:cs="BRH Devanagari Extra"/>
          <w:color w:val="000000"/>
          <w:sz w:val="32"/>
          <w:szCs w:val="40"/>
          <w:lang w:val="it-IT"/>
        </w:rPr>
        <w:t xml:space="preserve">   </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27</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9</w:t>
      </w:r>
      <w:r w:rsidRPr="00A42525">
        <w:rPr>
          <w:rFonts w:ascii="BRH Devanagari Extra" w:hAnsi="BRH Devanagari Extra" w:cs="BRH Devanagari Extra"/>
          <w:color w:val="000000"/>
          <w:sz w:val="32"/>
          <w:szCs w:val="40"/>
          <w:lang w:val="it-IT"/>
        </w:rPr>
        <w:t>)- 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 (</w:t>
      </w:r>
      <w:r w:rsidR="000C7338" w:rsidRPr="00A42525">
        <w:rPr>
          <w:rFonts w:ascii="Arial" w:hAnsi="Arial" w:cs="BRH Devanagari Extra"/>
          <w:color w:val="000000"/>
          <w:sz w:val="24"/>
          <w:szCs w:val="40"/>
          <w:lang w:val="it-IT"/>
        </w:rPr>
        <w:t>GS</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7</w:t>
      </w:r>
      <w:r w:rsidRPr="00A42525">
        <w:rPr>
          <w:rFonts w:ascii="BRH Devanagari Extra" w:hAnsi="BRH Devanagari Extra" w:cs="BRH Devanagari Extra"/>
          <w:color w:val="000000"/>
          <w:sz w:val="32"/>
          <w:szCs w:val="40"/>
          <w:lang w:val="it-IT"/>
        </w:rPr>
        <w:t>)</w:t>
      </w:r>
    </w:p>
    <w:p w14:paraId="4F152F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BRH Devanagari Extra" w:hAnsi="BRH Devanagari Extra" w:cs="BRH Devanagari Extra"/>
          <w:color w:val="000000"/>
          <w:sz w:val="32"/>
          <w:szCs w:val="40"/>
          <w:lang w:val="it-IT"/>
        </w:rPr>
        <w:t>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 CÌiÉ</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 xml:space="preserve"> mÉ¦ÉÏÿ - 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w:t>
      </w:r>
      <w:r w:rsidRPr="00421731">
        <w:rPr>
          <w:rFonts w:ascii="BRH Devanagari Extra" w:hAnsi="BRH Devanagari Extra" w:cs="BRH Devanagari Extra"/>
          <w:color w:val="000000"/>
          <w:sz w:val="32"/>
          <w:szCs w:val="40"/>
          <w:lang w:val="it-IT"/>
        </w:rPr>
        <w:t xml:space="preserve"> </w:t>
      </w:r>
    </w:p>
    <w:p w14:paraId="7AC9F2E4"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803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w:t>
      </w:r>
    </w:p>
    <w:p w14:paraId="073683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ÿ | </w:t>
      </w:r>
    </w:p>
    <w:p w14:paraId="515BB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w:t>
      </w:r>
    </w:p>
    <w:p w14:paraId="464240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eÉÔËUÌiÉþ xÉ - eÉÔÈ | </w:t>
      </w:r>
    </w:p>
    <w:p w14:paraId="769E8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 xÉÉåqÉÿqÉç |</w:t>
      </w:r>
    </w:p>
    <w:p w14:paraId="3A2A08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ÿqÉç | </w:t>
      </w:r>
    </w:p>
    <w:p w14:paraId="798D35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iuÉ¹íÉÿ |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949A2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 </w:t>
      </w:r>
    </w:p>
    <w:p w14:paraId="58F65F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WûÉÿ ||</w:t>
      </w:r>
    </w:p>
    <w:p w14:paraId="7EC4DA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0F52F8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o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392E028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 A</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Íx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 xml:space="preserve"> |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w:t>
      </w:r>
    </w:p>
    <w:p w14:paraId="166BB147" w14:textId="1C8994FB"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WûrÉÉåïUç</w:t>
      </w:r>
      <w:r w:rsidR="00FC06CE" w:rsidRPr="00A42525">
        <w:rPr>
          <w:rFonts w:ascii="BRH Devanagari Extra" w:hAnsi="BRH Devanagari Extra" w:cs="BRH Devanagari Extra"/>
          <w:color w:val="000000"/>
          <w:sz w:val="32"/>
          <w:szCs w:val="40"/>
        </w:rPr>
        <w:t>þ</w:t>
      </w:r>
      <w:r w:rsidRPr="00A42525">
        <w:rPr>
          <w:rFonts w:ascii="BRH Devanagari Extra" w:hAnsi="BRH Devanagari Extra" w:cs="BRH Devanagari Extra"/>
          <w:color w:val="000000"/>
          <w:sz w:val="32"/>
          <w:szCs w:val="40"/>
        </w:rPr>
        <w:t>.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lÉÉå WûrÉÉåïÿÈ | </w:t>
      </w:r>
    </w:p>
    <w:p w14:paraId="3C7CB474"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 xjÉ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iÉÉ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w:t>
      </w:r>
      <w:r w:rsidRPr="0041274C">
        <w:rPr>
          <w:rFonts w:ascii="BRH Devanagari Extra" w:hAnsi="BRH Devanagari Extra" w:cs="BRH Devanagari Extra"/>
          <w:color w:val="000000"/>
          <w:sz w:val="32"/>
          <w:szCs w:val="40"/>
        </w:rPr>
        <w:t xml:space="preserve">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0BDCD69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48E644E3"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
    <w:p w14:paraId="51DC560D" w14:textId="44ED962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F991A89"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340713F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36E5AC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D51D351"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693397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33FEF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6E1B3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w:t>
      </w:r>
    </w:p>
    <w:p w14:paraId="7BA285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4EF4B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B42F26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225AAD9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BC349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DE5FD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5B2D67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77D587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55AEA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28EF65F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28A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4AD2F6A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1A4E3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44A5A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2236B4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0DD17AC4" w:rsidR="0041274C" w:rsidRPr="0041274C" w:rsidRDefault="0041274C" w:rsidP="00F1293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004CD0D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p>
    <w:p w14:paraId="40DED4B3" w14:textId="64CD7BF2" w:rsidR="0041274C" w:rsidRPr="00A42525" w:rsidRDefault="0041274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42525">
        <w:rPr>
          <w:rFonts w:ascii="BRH Devanagari Extra" w:hAnsi="BRH Devanagari Extra" w:cs="BRH Devanagari Extra"/>
          <w:sz w:val="32"/>
          <w:szCs w:val="40"/>
          <w:lang w:val="it-IT"/>
        </w:rPr>
        <w:t>A</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uÉå</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m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r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 xml:space="preserve"> </w:t>
      </w:r>
      <w:r w:rsidR="00A42525" w:rsidRPr="00A42525">
        <w:rPr>
          <w:rFonts w:ascii="BRH Devanagari Extra" w:hAnsi="BRH Devanagari Extra" w:cs="BRH Devanagari Extra"/>
          <w:sz w:val="32"/>
          <w:szCs w:val="40"/>
          <w:lang w:val="it-IT"/>
        </w:rPr>
        <w:t xml:space="preserve">CirþÉuÉåmÉrÉÈ | </w:t>
      </w:r>
      <w:r w:rsidRPr="00A42525">
        <w:rPr>
          <w:rFonts w:ascii="BRH Devanagari Extra" w:hAnsi="BRH Devanagari Extra" w:cs="BRH Devanagari Extra"/>
          <w:sz w:val="32"/>
          <w:szCs w:val="40"/>
          <w:lang w:val="it-IT"/>
        </w:rPr>
        <w:t xml:space="preserve"> </w:t>
      </w:r>
    </w:p>
    <w:p w14:paraId="3F92A1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Ô |</w:t>
      </w:r>
    </w:p>
    <w:p w14:paraId="774DA0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ÍqÉlSìå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781AEF7B"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23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1ED7469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43BCB36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393A48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0BFC8C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w:t>
      </w:r>
    </w:p>
    <w:p w14:paraId="72B54B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Ìi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302093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6CBA0FB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8F9C3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w:t>
      </w:r>
    </w:p>
    <w:p w14:paraId="60CB5F26" w14:textId="1F6C3D5E" w:rsidR="006A50C4"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750E2F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3C3709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266ECB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3929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96705CF" w14:textId="587DC85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7056B0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w:t>
      </w:r>
    </w:p>
    <w:p w14:paraId="48B4E0EB" w14:textId="068041A4"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5E2564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5B8C4C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056FCDC"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F5F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786371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19F4FD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6BD5C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9894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7331EDC0" w14:textId="475284F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5D7A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E6BE0F1" w14:textId="669C112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1BA152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16DC11ED" w14:textId="4AFE6E0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13A873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407472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AÉåeÉþxuÉi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Ci</w:t>
      </w:r>
      <w:r w:rsidR="006B5859" w:rsidRPr="004717D2">
        <w:rPr>
          <w:rFonts w:ascii="BRH Devanagari Extra" w:hAnsi="BRH Devanagari Extra" w:cs="BRH Devanagari Extra"/>
          <w:color w:val="000000"/>
          <w:sz w:val="32"/>
          <w:szCs w:val="40"/>
        </w:rPr>
        <w:t>rÉ</w:t>
      </w:r>
      <w:r w:rsidRPr="004717D2">
        <w:rPr>
          <w:rFonts w:ascii="BRH Devanagari Extra" w:hAnsi="BRH Devanagari Extra" w:cs="BRH Devanagari Extra"/>
          <w:color w:val="000000"/>
          <w:sz w:val="32"/>
          <w:szCs w:val="40"/>
        </w:rPr>
        <w:t>ÉåeÉþxuÉiÉå |</w:t>
      </w:r>
      <w:r w:rsidRPr="0041274C">
        <w:rPr>
          <w:rFonts w:ascii="BRH Devanagari Extra" w:hAnsi="BRH Devanagari Extra" w:cs="BRH Devanagari Extra"/>
          <w:color w:val="000000"/>
          <w:sz w:val="32"/>
          <w:szCs w:val="40"/>
        </w:rPr>
        <w:t xml:space="preserve">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1C6D479A" w:rsidR="0041274C" w:rsidRPr="00FE7078" w:rsidRDefault="0041274C">
      <w:pPr>
        <w:widowControl w:val="0"/>
        <w:autoSpaceDE w:val="0"/>
        <w:autoSpaceDN w:val="0"/>
        <w:adjustRightInd w:val="0"/>
        <w:spacing w:after="0" w:line="240" w:lineRule="auto"/>
        <w:rPr>
          <w:rFonts w:ascii="Arial" w:hAnsi="Arial" w:cs="Arial"/>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w:t>
      </w:r>
      <w:r w:rsidRPr="00FE7078">
        <w:rPr>
          <w:rFonts w:ascii="BRH Devanagari Extra" w:hAnsi="BRH Devanagari Extra" w:cs="BRH Devanagari Extra"/>
          <w:color w:val="000000"/>
          <w:sz w:val="32"/>
          <w:szCs w:val="40"/>
          <w:highlight w:val="yellow"/>
        </w:rPr>
        <w:t>lÉÔ</w:t>
      </w:r>
      <w:r w:rsidRPr="0041274C">
        <w:rPr>
          <w:rFonts w:ascii="BRH Devanagari Extra" w:hAnsi="BRH Devanagari Extra" w:cs="BRH Devanagari Extra"/>
          <w:color w:val="000000"/>
          <w:sz w:val="32"/>
          <w:szCs w:val="40"/>
        </w:rPr>
        <w:t xml:space="preserve">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FE7078">
        <w:rPr>
          <w:rFonts w:ascii="BRH Devanagari Extra" w:hAnsi="BRH Devanagari Extra" w:cs="BRH Devanagari Extra"/>
          <w:color w:val="000000"/>
          <w:sz w:val="32"/>
          <w:szCs w:val="40"/>
          <w:highlight w:val="yellow"/>
        </w:rPr>
        <w:t>lÉÔ</w:t>
      </w:r>
      <w:r w:rsidRPr="0041274C">
        <w:rPr>
          <w:rFonts w:ascii="BRH Devanagari Extra" w:hAnsi="BRH Devanagari Extra" w:cs="BRH Devanagari Extra"/>
          <w:color w:val="000000"/>
          <w:sz w:val="32"/>
          <w:szCs w:val="40"/>
        </w:rPr>
        <w:t xml:space="preserve">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r w:rsidR="00FE7078" w:rsidRPr="00FE7078">
        <w:rPr>
          <w:rFonts w:ascii="Arial" w:hAnsi="Arial" w:cs="Arial"/>
          <w:color w:val="000000"/>
          <w:sz w:val="32"/>
          <w:szCs w:val="40"/>
          <w:highlight w:val="green"/>
        </w:rPr>
        <w:t>(nU swaritam)</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9B418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0D1E02C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3B1DF2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6E47D0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5214E608"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3F03DCBF" w14:textId="021C82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243CC12D"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49CBA33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5CBFA2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13C81773"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p>
    <w:p w14:paraId="2052AE38" w14:textId="6AEFFC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5D30BB65"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49894999"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576F24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490D1B5F"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451F5A4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5E52DED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69710B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BE7F3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5F092A4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49B750B1"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0FB25E3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222D64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199A4B2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0CD63D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60A4370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4DD2316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13BF15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0B91BA3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102A77E0"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30701F1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4FAD3A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AE403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1134FE4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14F6AE4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3FBFA7DD"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08986A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58B26F0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2AB4E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2E95CC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0FA2B23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3F939A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36520A8D"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469FB8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BC1E3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3ED829A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E0B185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327AEFE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zÉÔ</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lÉç</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w:t>
      </w:r>
      <w:r w:rsidR="008B7FDE" w:rsidRPr="004717D2">
        <w:rPr>
          <w:rFonts w:ascii="BRH Devanagari Extra" w:hAnsi="BRH Devanagari Extra" w:cs="BRH Devanagari Extra"/>
          <w:color w:val="000000"/>
          <w:sz w:val="32"/>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gÉç NÕûþU uÉ×§ÉWûlÉç uÉ×§ÉWûgÉç NÕûU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 |</w:t>
      </w:r>
      <w:r w:rsidRPr="0041274C">
        <w:rPr>
          <w:rFonts w:ascii="BRH Devanagari Extra" w:hAnsi="BRH Devanagari Extra" w:cs="BRH Devanagari Extra"/>
          <w:color w:val="000000"/>
          <w:sz w:val="32"/>
          <w:szCs w:val="40"/>
        </w:rPr>
        <w:t xml:space="preserve">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25D5C9D0" w:rsidR="0041274C" w:rsidRPr="0006304A"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gÉç Nû§ÉÔÿ</w:t>
      </w:r>
      <w:r w:rsidR="004717D2" w:rsidRPr="0006304A">
        <w:rPr>
          <w:rFonts w:ascii="BRH Devanagari Extra" w:hAnsi="BRH Devanagari Extra" w:cs="BRH Devanagari Extra"/>
          <w:sz w:val="32"/>
          <w:szCs w:val="40"/>
        </w:rPr>
        <w:t xml:space="preserve">gÉç </w:t>
      </w: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Ém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zÉ§ÉÔÿ</w:t>
      </w:r>
      <w:r w:rsidR="004717D2" w:rsidRPr="0006304A">
        <w:rPr>
          <w:rFonts w:ascii="BRH Devanagari Extra" w:hAnsi="BRH Devanagari Extra" w:cs="BRH Devanagari Extra"/>
          <w:sz w:val="32"/>
          <w:szCs w:val="40"/>
        </w:rPr>
        <w:t>gÉç</w:t>
      </w:r>
      <w:r w:rsidRPr="0006304A">
        <w:rPr>
          <w:rFonts w:ascii="BRH Devanagari Extra" w:hAnsi="BRH Devanagari Extra" w:cs="BRH Devanagari Extra"/>
          <w:sz w:val="32"/>
          <w:szCs w:val="40"/>
        </w:rPr>
        <w:t xml:space="preserve">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1EB255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p>
    <w:p w14:paraId="6B9E7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84D18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w:t>
      </w:r>
    </w:p>
    <w:p w14:paraId="00BCC099" w14:textId="69A44477" w:rsidR="0062259E"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64355E6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6E74B2A5" w14:textId="77777777" w:rsidR="0062259E" w:rsidRPr="00421731"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F665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40B1AE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B704C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E270715" w14:textId="7922A6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5A4775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0261D442" w14:textId="4B3F99C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7E1890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0F671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0C21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0DDF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931C81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5D6EB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109B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6D1D4EC4" w14:textId="7E7A4CF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1863A0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0FFF8DA" w14:textId="3A47A80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36FA8CC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4F77001" w14:textId="7975C819"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6390BBA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27C58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376692F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75213B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7102F1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ËU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åÈ | </w:t>
      </w:r>
    </w:p>
    <w:p w14:paraId="18E5B25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É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3EF6F2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mÉëÉþ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22C76B4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w:t>
      </w:r>
    </w:p>
    <w:p w14:paraId="576B33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ËUþ¤ÉqÉç | </w:t>
      </w:r>
    </w:p>
    <w:p w14:paraId="469AC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xÉÔrÉïþÈ |</w:t>
      </w:r>
    </w:p>
    <w:p w14:paraId="3B8D8E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Ôr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Ôr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ÔrÉïþÈ | </w:t>
      </w:r>
    </w:p>
    <w:p w14:paraId="409DAA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7BAFB9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ÿ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1F636AA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3</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ÔrÉïþ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qÉÉ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43FE5EF5" w14:textId="77777777" w:rsidR="00C7570B"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È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qÉÉ ÅÅiqÉÉ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w:t>
      </w:r>
    </w:p>
    <w:p w14:paraId="108DA6E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qÉÉ | </w:t>
      </w:r>
    </w:p>
    <w:p w14:paraId="254809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xÉÔrÉïþÈ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p>
    <w:p w14:paraId="57A879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eÉaÉþiÉÈ | </w:t>
      </w:r>
    </w:p>
    <w:p w14:paraId="7553D2A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w:t>
      </w:r>
    </w:p>
    <w:p w14:paraId="2BC44B7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ÅÅiqÉÉ </w:t>
      </w:r>
    </w:p>
    <w:p w14:paraId="248F30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È | </w:t>
      </w:r>
    </w:p>
    <w:p w14:paraId="2433422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D7EC849"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63D66FB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3489699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6A5C8F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711A60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BED3D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cÉåÌiÉþ cÉ | </w:t>
      </w:r>
    </w:p>
    <w:p w14:paraId="776C3E7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alÉåÿ |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w:t>
      </w:r>
    </w:p>
    <w:p w14:paraId="0EA4ADD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Éÿ | </w:t>
      </w:r>
    </w:p>
    <w:p w14:paraId="5EAD4E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9B4A5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 | </w:t>
      </w:r>
    </w:p>
    <w:p w14:paraId="622EAAB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358FBC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 </w:t>
      </w:r>
    </w:p>
    <w:p w14:paraId="77BF3F4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EEB860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åÌiÉþ xÉÑ - mÉjÉÉÿ | </w:t>
      </w:r>
    </w:p>
    <w:p w14:paraId="2C8158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91F2D53"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3C1AB79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 </w:t>
      </w:r>
    </w:p>
    <w:p w14:paraId="6802388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83F8BF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78E9D6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SåuÉ | </w:t>
      </w:r>
    </w:p>
    <w:p w14:paraId="3DC78CF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w:t>
      </w:r>
    </w:p>
    <w:p w14:paraId="2B76F02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w:t>
      </w:r>
    </w:p>
    <w:p w14:paraId="0CE8435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ÑlÉÉþÌlÉ | </w:t>
      </w:r>
    </w:p>
    <w:p w14:paraId="456C306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289CA6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5B272D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08F774A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1843285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36EC3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ÌlÉ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2B3EC8A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r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w:t>
      </w:r>
    </w:p>
    <w:p w14:paraId="22A5A31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rÉþ xqÉ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 </w:t>
      </w:r>
    </w:p>
    <w:p w14:paraId="476D6D36"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0386A2"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0E2C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w:t>
      </w:r>
    </w:p>
    <w:p w14:paraId="40188B50"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eÉç </w:t>
      </w:r>
    </w:p>
    <w:p w14:paraId="08A55D8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 qÉålÉþÈ | </w:t>
      </w:r>
    </w:p>
    <w:p w14:paraId="4B02836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 pÉÔÌrÉþ¸ÉqÉç |</w:t>
      </w:r>
    </w:p>
    <w:p w14:paraId="3A77BB18" w14:textId="77777777" w:rsidR="00635CB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Ò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w:t>
      </w:r>
    </w:p>
    <w:p w14:paraId="1E5155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w:t>
      </w:r>
      <w:r w:rsidR="00635CBC"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 </w:t>
      </w:r>
    </w:p>
    <w:p w14:paraId="315530E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lÉþÈ |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C42C85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 </w:t>
      </w:r>
    </w:p>
    <w:p w14:paraId="190BAB9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w:t>
      </w:r>
    </w:p>
    <w:p w14:paraId="6FC1688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pÉÔÌrÉþ¸ÉqÉç </w:t>
      </w:r>
    </w:p>
    <w:p w14:paraId="69D342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 </w:t>
      </w:r>
    </w:p>
    <w:p w14:paraId="689AE70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99E221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 </w:t>
      </w:r>
    </w:p>
    <w:p w14:paraId="628E42F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6ACC91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lÉqÉþEÌ£Çü ÆÌuÉkÉåqÉ | </w:t>
      </w:r>
    </w:p>
    <w:p w14:paraId="2DAA4CE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w:t>
      </w:r>
    </w:p>
    <w:p w14:paraId="7954BE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È - 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 </w:t>
      </w:r>
    </w:p>
    <w:p w14:paraId="430E3EF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492813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ÌiÉþ ÌuÉkÉåqÉ | </w:t>
      </w:r>
    </w:p>
    <w:p w14:paraId="5374F67F"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1513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ÌSuÉÿqÉç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w:t>
      </w:r>
    </w:p>
    <w:p w14:paraId="1E354DC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uÉþqÉ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 </w:t>
      </w:r>
    </w:p>
    <w:p w14:paraId="7DF47D0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76CDA1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 </w:t>
      </w:r>
    </w:p>
    <w:p w14:paraId="15F89E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w:t>
      </w:r>
    </w:p>
    <w:p w14:paraId="7DF1A3A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 </w:t>
      </w:r>
    </w:p>
    <w:p w14:paraId="3A20DEF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A168FB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uÉÈ | </w:t>
      </w:r>
    </w:p>
    <w:p w14:paraId="6E93F4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w:t>
      </w:r>
    </w:p>
    <w:p w14:paraId="3D21A6C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qÉç | </w:t>
      </w:r>
    </w:p>
    <w:p w14:paraId="4F089E6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qÉç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pÉ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8</w:t>
      </w:r>
      <w:r w:rsidRPr="009E5BBA">
        <w:rPr>
          <w:rFonts w:ascii="BRH Devanagari Extra" w:hAnsi="BRH Devanagari Extra" w:cs="BRH Devanagari Extra"/>
          <w:color w:val="000000"/>
          <w:sz w:val="32"/>
          <w:szCs w:val="40"/>
          <w:lang w:val="it-IT"/>
        </w:rPr>
        <w:t>)</w:t>
      </w:r>
    </w:p>
    <w:p w14:paraId="18B0A08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ÍpÉ | </w:t>
      </w:r>
    </w:p>
    <w:p w14:paraId="4B0BBBE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1C346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prÉÉ | </w:t>
      </w:r>
    </w:p>
    <w:p w14:paraId="21EF4B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57" w:name="_Hlk136339637"/>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428616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prÉþ prÉæ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rÉÉ ÅprÉþ prÉæÍqÉþ | </w:t>
      </w:r>
    </w:p>
    <w:p w14:paraId="4C2D682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0500D7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å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 | </w:t>
      </w:r>
    </w:p>
    <w:bookmarkEnd w:id="57"/>
    <w:p w14:paraId="0C6048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64CAE34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567D967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2B017F1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375498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591C3E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414B63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 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jÉÈ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w:t>
      </w:r>
    </w:p>
    <w:p w14:paraId="599EC18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µÉuÉåþSÉÈ | </w:t>
      </w:r>
    </w:p>
    <w:p w14:paraId="3A7353C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 ÌuÉ |</w:t>
      </w:r>
    </w:p>
    <w:p w14:paraId="7560C2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 </w:t>
      </w:r>
    </w:p>
    <w:p w14:paraId="1C0B87E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016960B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 </w:t>
      </w:r>
    </w:p>
    <w:p w14:paraId="42B118D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w:t>
      </w:r>
    </w:p>
    <w:p w14:paraId="1F13A6D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 - 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FF428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64CDF7C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 </w:t>
      </w:r>
    </w:p>
    <w:p w14:paraId="4CA71C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3</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AÍkÉþ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41F79617"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AkrÉ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8" w:name="_Toc86960320"/>
      <w:r w:rsidRPr="00EE2F0A">
        <w:t xml:space="preserve">AlÉÑuÉÉMüqÉç </w:t>
      </w:r>
      <w:r>
        <w:t>44</w:t>
      </w:r>
      <w:r w:rsidRPr="00EE2F0A">
        <w:t xml:space="preserve"> - bÉlÉqÉç</w:t>
      </w:r>
      <w:bookmarkEnd w:id="58"/>
      <w:r w:rsidRPr="00EE2F0A">
        <w:t xml:space="preserve"> </w:t>
      </w:r>
    </w:p>
    <w:p w14:paraId="7E9C162C" w14:textId="350A1614"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4</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 x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 (</w:t>
      </w:r>
      <w:r w:rsidR="000C7338" w:rsidRPr="0006304A">
        <w:rPr>
          <w:rFonts w:ascii="Arial" w:hAnsi="Arial" w:cs="BRH Devanagari Extra"/>
          <w:color w:val="000000"/>
          <w:sz w:val="24"/>
          <w:szCs w:val="40"/>
        </w:rPr>
        <w:t>GS</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30</w:t>
      </w:r>
      <w:r w:rsidRPr="0006304A">
        <w:rPr>
          <w:rFonts w:ascii="BRH Devanagari Extra" w:hAnsi="BRH Devanagari Extra" w:cs="BRH Devanagari Extra"/>
          <w:color w:val="000000"/>
          <w:sz w:val="32"/>
          <w:szCs w:val="40"/>
        </w:rPr>
        <w:t>)</w:t>
      </w:r>
    </w:p>
    <w:p w14:paraId="450B810F" w14:textId="245E6A7E"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Ï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006B5859" w:rsidRPr="0006304A">
        <w:rPr>
          <w:rFonts w:ascii="BRH Devanagari Extra" w:hAnsi="BRH Devanagari Extra" w:cs="BRH Devanagari Extra"/>
          <w:color w:val="000000"/>
          <w:sz w:val="32"/>
          <w:szCs w:val="40"/>
        </w:rPr>
        <w:t>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4</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 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iÉÈ | x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iÉÉ | C</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SqÉç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0</w:t>
      </w:r>
      <w:r w:rsidR="0041274C" w:rsidRPr="0006304A">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iuÉ¹Éÿ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w:t>
      </w:r>
    </w:p>
    <w:p w14:paraId="741C05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É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 </w:t>
      </w:r>
    </w:p>
    <w:p w14:paraId="72113AD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 uÉËUþuÉÈ |</w:t>
      </w:r>
    </w:p>
    <w:p w14:paraId="1A0A66D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 </w:t>
      </w:r>
    </w:p>
    <w:p w14:paraId="1C17931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A§Éþ |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F724BB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 </w:t>
      </w:r>
    </w:p>
    <w:p w14:paraId="6ECFA96F"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A3EE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w:t>
      </w:r>
    </w:p>
    <w:p w14:paraId="3EF32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 </w:t>
      </w:r>
    </w:p>
    <w:p w14:paraId="10A7E7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79A481" w14:textId="733E3995"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å</w:t>
      </w:r>
      <w:r w:rsidRPr="00421731">
        <w:rPr>
          <w:rFonts w:ascii="BRH Malayalam Extra" w:hAnsi="BRH Malayalam Extra" w:cs="BRH Devanagari Extra"/>
          <w:color w:val="000000"/>
          <w:sz w:val="24"/>
          <w:szCs w:val="40"/>
          <w:lang w:val="it-IT"/>
        </w:rPr>
        <w:t>–</w:t>
      </w:r>
      <w:r w:rsidR="00081B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iuÉluÉ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qÉÉ¹Òï | </w:t>
      </w:r>
    </w:p>
    <w:p w14:paraId="19A892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AlÉÑþ |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È |</w:t>
      </w:r>
    </w:p>
    <w:p w14:paraId="731577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ÑuÉþÈ | </w:t>
      </w:r>
    </w:p>
    <w:p w14:paraId="199E001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w:t>
      </w:r>
    </w:p>
    <w:p w14:paraId="5D7577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iÉç | </w:t>
      </w:r>
    </w:p>
    <w:p w14:paraId="7E7DD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 ÌuÉÍsÉþ¹qÉç ||</w:t>
      </w:r>
    </w:p>
    <w:p w14:paraId="3D3838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qÉç | </w:t>
      </w:r>
    </w:p>
    <w:p w14:paraId="30D1499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iÉç | ÌuÉÍsÉþ¹qÉç ||</w:t>
      </w:r>
    </w:p>
    <w:p w14:paraId="68019E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Ç ÆrÉSè rÉSè ÌuÉÍsÉþ¹qÉç | </w:t>
      </w:r>
    </w:p>
    <w:p w14:paraId="213A6E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ÌuÉÍsÉþ¹qÉç ||</w:t>
      </w:r>
    </w:p>
    <w:p w14:paraId="59AEB3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 - Í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1E2108F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r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46168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ÿ | </w:t>
      </w:r>
    </w:p>
    <w:p w14:paraId="57E4C4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w:t>
      </w:r>
    </w:p>
    <w:p w14:paraId="7E65A8E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1D0E5A7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w:t>
      </w:r>
    </w:p>
    <w:p w14:paraId="4AB1AD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å | </w:t>
      </w:r>
    </w:p>
    <w:p w14:paraId="1D653CC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xq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4FD99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³Éç | </w:t>
      </w:r>
    </w:p>
    <w:p w14:paraId="6A9100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7D046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iÉÏÌiÉþ mÉë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6C23AA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F5EC1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lÉalÉåÿ | </w:t>
      </w:r>
    </w:p>
    <w:p w14:paraId="612563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ûÉåiÉÉþU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25C1197"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w:t>
      </w:r>
    </w:p>
    <w:p w14:paraId="511BBB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qÉç | </w:t>
      </w:r>
    </w:p>
    <w:p w14:paraId="2FE887C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alÉåÿ | WûÉåiÉÉþUqÉç | AuÉ×þhÉÏqÉÌ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06AE0D14"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E3870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ÌWû | </w:t>
      </w:r>
    </w:p>
    <w:p w14:paraId="3647E1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WûÉåiÉÉþUqÉç |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E95B7D5"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0BA73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BF53D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A3E3B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307C4B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B73D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i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6B1C45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FD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GkÉþMçü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6C4348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ØûkÉþMçü | </w:t>
      </w:r>
    </w:p>
    <w:p w14:paraId="6C4070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F2C76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þ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 </w:t>
      </w:r>
    </w:p>
    <w:p w14:paraId="67C03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zÉþÍqÉ¸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5194E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zÉþÍqÉ¸ÉÈ | </w:t>
      </w:r>
    </w:p>
    <w:p w14:paraId="46E037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 |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22B386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5C2ACD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710989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15F081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w:t>
      </w:r>
    </w:p>
    <w:p w14:paraId="46A70F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 </w:t>
      </w:r>
    </w:p>
    <w:p w14:paraId="12164F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w:t>
      </w:r>
    </w:p>
    <w:p w14:paraId="7CEBC0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Í³ÉÌiÉþ mÉë - 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7B350A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CEB0E4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rÉÉÌWû | </w:t>
      </w:r>
    </w:p>
    <w:p w14:paraId="20902E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64C74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E21CF66"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E50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FFA6D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þÌWû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254A08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2443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ÌlÉÌiÉþ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91AF1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9A708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SåuÉÉ SåuÉÉ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É uÉÉåþ SåuÉÉÈ | </w:t>
      </w:r>
    </w:p>
    <w:p w14:paraId="07FC5E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w:t>
      </w:r>
    </w:p>
    <w:p w14:paraId="77B9813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åÌiÉþ xuÉ - aÉÉ | </w:t>
      </w:r>
    </w:p>
    <w:p w14:paraId="229FE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w:t>
      </w:r>
    </w:p>
    <w:p w14:paraId="6C02C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uÉÉå uÉÉå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qÉç | </w:t>
      </w:r>
    </w:p>
    <w:p w14:paraId="4159109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0DD57A1" w14:textId="2B3504C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 qÉMüqÉï | </w:t>
      </w:r>
    </w:p>
    <w:p w14:paraId="167783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w:t>
      </w:r>
    </w:p>
    <w:p w14:paraId="020AC753" w14:textId="43A6619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 </w:t>
      </w:r>
    </w:p>
    <w:p w14:paraId="728D6F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36F3C700" w14:textId="797FD02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4126164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w:t>
      </w:r>
    </w:p>
    <w:p w14:paraId="6D3276DD" w14:textId="37604A7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xÉuÉþlÉÉ | </w:t>
      </w:r>
    </w:p>
    <w:p w14:paraId="4406F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w:t>
      </w:r>
    </w:p>
    <w:p w14:paraId="5A142489" w14:textId="2BA7139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qÉç | </w:t>
      </w:r>
    </w:p>
    <w:p w14:paraId="51CA8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62A3AA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åirÉÉÿ - 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3BC103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76AF58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3FDC75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079EC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711475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38EC4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ÌiÉþ eÉÑ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5B3155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AABC1E"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6FF747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É | </w:t>
      </w:r>
    </w:p>
    <w:p w14:paraId="51248B9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w:t>
      </w:r>
    </w:p>
    <w:p w14:paraId="020D0CAF"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9AC58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 | </w:t>
      </w:r>
    </w:p>
    <w:p w14:paraId="73D40E5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w:t>
      </w:r>
    </w:p>
    <w:p w14:paraId="29380B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 </w:t>
      </w:r>
    </w:p>
    <w:p w14:paraId="6613C3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F43DDB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 </w:t>
      </w:r>
    </w:p>
    <w:p w14:paraId="099E59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AE1314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uÉxÉuÉÉå uÉxÉuÉÉå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kÉþ¨É uÉxÉuÉÈ | </w:t>
      </w:r>
    </w:p>
    <w:p w14:paraId="4C2C6F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FACFB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 </w:t>
      </w:r>
    </w:p>
    <w:p w14:paraId="0A3FC6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BBF83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kÉ¨É kÉ¨É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D1D48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76B09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2058BD2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075C9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Ï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58CA6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rÉÉlÉç | AÉ | AuÉþWû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7FCB24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 lÉÉ rÉÉlÉç rÉÉ lÉ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rÉÉlÉç rÉÉ lÉÉ ÅuÉþWûÈ | </w:t>
      </w:r>
    </w:p>
    <w:p w14:paraId="2F50A6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AÉ |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40763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È | </w:t>
      </w:r>
    </w:p>
    <w:p w14:paraId="6A6F0C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12E99B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å SåþuÉ | </w:t>
      </w:r>
    </w:p>
    <w:p w14:paraId="33CB6AB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DC94CD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 </w:t>
      </w:r>
    </w:p>
    <w:p w14:paraId="4E95989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C0BB3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 </w:t>
      </w:r>
    </w:p>
    <w:p w14:paraId="47EFE7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mÉë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97F67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lÉç mÉë mÉë 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mÉë | </w:t>
      </w:r>
    </w:p>
    <w:p w14:paraId="07B3EB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iÉÉlÉç | mÉë |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C4F39B6" w14:textId="353E1C0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ÉlÉç mÉë mÉë iÉÉ(aaÉç) xiÉÉlÉç mÉëåUþ</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iÉÉ(aaÉç) xiÉÉlÉç mÉëåUþrÉ | </w:t>
      </w:r>
    </w:p>
    <w:p w14:paraId="2665B8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mÉë | 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å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2</w:t>
      </w:r>
      <w:r w:rsidRPr="00421731">
        <w:rPr>
          <w:rFonts w:ascii="BRH Devanagari Extra" w:hAnsi="BRH Devanagari Extra" w:cs="BRH Devanagari Extra"/>
          <w:color w:val="000000"/>
          <w:sz w:val="32"/>
          <w:szCs w:val="40"/>
          <w:lang w:val="it-IT"/>
        </w:rPr>
        <w:t>)</w:t>
      </w:r>
    </w:p>
    <w:p w14:paraId="27719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åUþ 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 </w:t>
      </w:r>
    </w:p>
    <w:p w14:paraId="4CA7853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1AF5059" w14:textId="314B3AA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 </w:t>
      </w:r>
    </w:p>
    <w:p w14:paraId="4DAA425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7C005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3CAF6A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08BF2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 A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03DCCC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897420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 - xj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DCCD1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uÉWûþqÉÉlÉÉÈ |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w:t>
      </w:r>
    </w:p>
    <w:p w14:paraId="657B9B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aqÉç)ÌwÉþ | </w:t>
      </w:r>
    </w:p>
    <w:p w14:paraId="52144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w:t>
      </w:r>
    </w:p>
    <w:p w14:paraId="6F26D3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ÿqÉç | </w:t>
      </w:r>
    </w:p>
    <w:p w14:paraId="3F98DFF4"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4643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4696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w:t>
      </w:r>
    </w:p>
    <w:p w14:paraId="131C07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 </w:t>
      </w:r>
    </w:p>
    <w:p w14:paraId="35459D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 ÌSuÉÿqÉç |</w:t>
      </w:r>
    </w:p>
    <w:p w14:paraId="4AC8BB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ÌSuÉÿqÉç | </w:t>
      </w:r>
    </w:p>
    <w:p w14:paraId="11C3A5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 ÌSuÉÿqÉç | AÉ |</w:t>
      </w:r>
    </w:p>
    <w:p w14:paraId="19ABE6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 </w:t>
      </w:r>
    </w:p>
    <w:p w14:paraId="72AF326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SuÉÿqÉç |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62D5A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 </w:t>
      </w:r>
    </w:p>
    <w:p w14:paraId="54FF86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69E88372" w14:textId="2727387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18079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769BDBEB" w14:textId="26AE693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5450AA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lÉÑþ ||</w:t>
      </w:r>
    </w:p>
    <w:p w14:paraId="35B177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ÎluÉirÉlÉÑþ | </w:t>
      </w:r>
    </w:p>
    <w:p w14:paraId="7438FD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rÉ¥Éþ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96ED2E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aÉþcNû | </w:t>
      </w:r>
    </w:p>
    <w:p w14:paraId="3B9EEC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5AEC3D23"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w:t>
      </w:r>
    </w:p>
    <w:p w14:paraId="33F24F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 </w:t>
      </w:r>
    </w:p>
    <w:p w14:paraId="71F19D6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D31465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aÉcNû </w:t>
      </w:r>
    </w:p>
    <w:p w14:paraId="46659A6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 </w:t>
      </w:r>
    </w:p>
    <w:p w14:paraId="42E05C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qÉç |</w:t>
      </w:r>
    </w:p>
    <w:p w14:paraId="344385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qÉç | </w:t>
      </w:r>
    </w:p>
    <w:p w14:paraId="1D613C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366CE8A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0B266AD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qÉç | rÉÉåÌlÉÿqÉç |</w:t>
      </w:r>
    </w:p>
    <w:p w14:paraId="5BDCC2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ÿqÉç | </w:t>
      </w:r>
    </w:p>
    <w:p w14:paraId="3F1C66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uÉÉqÉç |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88D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aaÉç) xuÉÉÇ Æ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Ç ÆrÉÉåÌlÉþqÉç aÉcNû | </w:t>
      </w:r>
    </w:p>
    <w:p w14:paraId="0010386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095039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5BCE5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1AC278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19C3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D57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4F27F14"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1D0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w:t>
      </w:r>
    </w:p>
    <w:p w14:paraId="6EB6D4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È | </w:t>
      </w:r>
    </w:p>
    <w:p w14:paraId="76F3C22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06C7B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å rÉþ¥ÉmÉiÉå | </w:t>
      </w:r>
    </w:p>
    <w:p w14:paraId="5CBC91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493640D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Ôÿ£üuÉÉMüÈ | </w:t>
      </w:r>
    </w:p>
    <w:p w14:paraId="4162F31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0C158C6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w:t>
      </w:r>
    </w:p>
    <w:p w14:paraId="31B848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 </w:t>
      </w:r>
    </w:p>
    <w:p w14:paraId="05C9C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9432D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rÉ¥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147B5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w:t>
      </w:r>
    </w:p>
    <w:p w14:paraId="071635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uÉÉWûÉÿ | </w:t>
      </w:r>
    </w:p>
    <w:p w14:paraId="7A0089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01B554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 -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4811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 SåuÉÉÿÈ |</w:t>
      </w:r>
    </w:p>
    <w:p w14:paraId="07E639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ÿÈ | </w:t>
      </w:r>
    </w:p>
    <w:p w14:paraId="26276D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51A2C5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uÉÏUþÈ | </w:t>
      </w:r>
    </w:p>
    <w:p w14:paraId="6C8026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xuÉÉWûÉÿ |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B439D4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BF565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SåuÉÉþ aÉÉiÉÑÌuÉSÈ | </w:t>
      </w:r>
    </w:p>
    <w:p w14:paraId="504FBF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1E65AFF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w:t>
      </w:r>
    </w:p>
    <w:p w14:paraId="3E1C33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B01EB5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w:t>
      </w:r>
    </w:p>
    <w:p w14:paraId="73AE17F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aÉÉþiÉÑÌuÉSÉå aÉÉiÉÑÌuÉSÉå </w:t>
      </w:r>
    </w:p>
    <w:p w14:paraId="78DA0A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 | </w:t>
      </w:r>
    </w:p>
    <w:p w14:paraId="5FCE5A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A70D4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ÉÉiÉÑ -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5A0B35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210BBAB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A05B5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80BE9A3" w14:textId="5530181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 ÍqÉþiÉ | </w:t>
      </w:r>
    </w:p>
    <w:p w14:paraId="6C0EC9C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w:t>
      </w:r>
    </w:p>
    <w:p w14:paraId="0E6101DD" w14:textId="3119A35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È | </w:t>
      </w:r>
    </w:p>
    <w:p w14:paraId="3A9131E9"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47B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B629A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 </w:t>
      </w:r>
    </w:p>
    <w:p w14:paraId="20C9A60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w:t>
      </w:r>
    </w:p>
    <w:p w14:paraId="72F226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 </w:t>
      </w:r>
    </w:p>
    <w:p w14:paraId="4EB2D7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3E01E0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þÈ | </w:t>
      </w:r>
    </w:p>
    <w:p w14:paraId="68FD46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8315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SåuÉ SåuÉ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Éåþ SåuÉ | </w:t>
      </w:r>
    </w:p>
    <w:p w14:paraId="5AD78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1A77B0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lÉÉå lÉÉå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7CB5DE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w:t>
      </w:r>
    </w:p>
    <w:p w14:paraId="682821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66885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w:t>
      </w:r>
    </w:p>
    <w:p w14:paraId="17982F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xuÉÉWûÉÿ | </w:t>
      </w:r>
    </w:p>
    <w:p w14:paraId="446565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w:t>
      </w:r>
    </w:p>
    <w:p w14:paraId="00E5773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w:t>
      </w:r>
    </w:p>
    <w:p w14:paraId="7E1B0C6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 </w:t>
      </w:r>
    </w:p>
    <w:p w14:paraId="6EB70D8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w:t>
      </w:r>
    </w:p>
    <w:p w14:paraId="7F8ED81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xuÉÉWûÉÿ | </w:t>
      </w:r>
    </w:p>
    <w:p w14:paraId="26041743"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D2E6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 uÉÉiÉåÿ |</w:t>
      </w:r>
    </w:p>
    <w:p w14:paraId="5CE9B65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ÿ | </w:t>
      </w:r>
    </w:p>
    <w:p w14:paraId="0D05767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xuÉÉWûÉÿ |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59F3A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6883F2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8FEAF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4DA1712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457E3F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9" w:name="_Toc86960321"/>
      <w:r w:rsidRPr="00EE2F0A">
        <w:t xml:space="preserve">AlÉÑuÉÉMüqÉç </w:t>
      </w:r>
      <w:r>
        <w:t>45</w:t>
      </w:r>
      <w:r w:rsidRPr="00EE2F0A">
        <w:t xml:space="preserve"> - bÉlÉqÉç</w:t>
      </w:r>
      <w:bookmarkEnd w:id="59"/>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ÿqÉç | </w:t>
      </w:r>
    </w:p>
    <w:p w14:paraId="59E0E0C0" w14:textId="76D5939B"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 xÉÔrÉÉïþrÉ | mÉljÉÉÿqÉç | AluÉåþiÉ</w:t>
      </w:r>
      <w:r w:rsidR="003A5823"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uÉæ |</w:t>
      </w:r>
    </w:p>
    <w:p w14:paraId="231B1B04" w14:textId="720D1DDA"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uÉæ | </w:t>
      </w:r>
    </w:p>
    <w:p w14:paraId="61E82631" w14:textId="2D5FE5B9"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 xml:space="preserve">)- mÉljÉÉÿqÉç |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220E196B" w14:textId="04834F72"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 </w:t>
      </w:r>
    </w:p>
    <w:p w14:paraId="11F1DBC4" w14:textId="7F35BF1F"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 xml:space="preserve">uÉæ | </w:t>
      </w:r>
      <w:r w:rsidR="0041274C" w:rsidRPr="0006304A">
        <w:rPr>
          <w:rFonts w:ascii="BRH Devanagari Extra" w:hAnsi="BRH Devanagari Extra" w:cs="BRH Devanagari Extra"/>
          <w:color w:val="000000"/>
          <w:sz w:val="32"/>
          <w:szCs w:val="40"/>
        </w:rPr>
        <w:t>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9</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3B0A5A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74D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21534B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È | </w:t>
      </w:r>
    </w:p>
    <w:p w14:paraId="13849E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1BDD0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49E170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897A3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åüirÉþm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C78208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478395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1E17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1574C9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rÉ - ÌuÉkÉþÈ | </w:t>
      </w:r>
    </w:p>
    <w:p w14:paraId="3C571B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74BBF295" w14:textId="45D1089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Íc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ÌSÌiÉþ ÍcÉiÉç |</w:t>
      </w:r>
      <w:r w:rsidRPr="00421731">
        <w:rPr>
          <w:rFonts w:ascii="BRH Devanagari Extra" w:hAnsi="BRH Devanagari Extra" w:cs="BRH Devanagari Extra"/>
          <w:color w:val="000000"/>
          <w:sz w:val="32"/>
          <w:szCs w:val="40"/>
          <w:lang w:val="it-IT"/>
        </w:rPr>
        <w:t xml:space="preserve"> </w:t>
      </w:r>
    </w:p>
    <w:p w14:paraId="695623A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28A2C2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UÉeÉlÉç UÉeÉlÉç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iÉåþ UÉeÉ³Éç | </w:t>
      </w:r>
    </w:p>
    <w:p w14:paraId="0712DD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w:t>
      </w:r>
    </w:p>
    <w:p w14:paraId="79C4BC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iÉå iÉå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 </w:t>
      </w:r>
    </w:p>
    <w:p w14:paraId="0B9235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w:t>
      </w:r>
    </w:p>
    <w:p w14:paraId="032BE26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Éåþ UÉeÉlÉç UÉeÉlÉç </w:t>
      </w:r>
    </w:p>
    <w:p w14:paraId="45983A7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ëÿqÉç | </w:t>
      </w:r>
    </w:p>
    <w:p w14:paraId="7C07CC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w:t>
      </w:r>
    </w:p>
    <w:p w14:paraId="524CE3C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w:t>
      </w:r>
    </w:p>
    <w:p w14:paraId="6ACB41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ï | </w:t>
      </w:r>
    </w:p>
    <w:p w14:paraId="128D6D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w:t>
      </w:r>
    </w:p>
    <w:p w14:paraId="56A6B0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 | </w:t>
      </w:r>
    </w:p>
    <w:p w14:paraId="53E08C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686C02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12B59E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C8D03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ÿ | </w:t>
      </w:r>
    </w:p>
    <w:p w14:paraId="28BC44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9931C3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AxiuÉxiÉÑ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þ AxiÉÑ | </w:t>
      </w:r>
    </w:p>
    <w:p w14:paraId="7BAF84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1772D7D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ËUÌiÉþ x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2BCEF53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A171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7597C2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A03157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iuÉirÉþxiÉÑ | </w:t>
      </w:r>
    </w:p>
    <w:p w14:paraId="435B73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oÉÉkÉþxuÉ | ²åwÉþÈ | ÌlÉUç.GþÌiÉqÉç |</w:t>
      </w:r>
    </w:p>
    <w:p w14:paraId="2673D6A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4FE98F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 </w:t>
      </w:r>
    </w:p>
    <w:p w14:paraId="763EFC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²åwÉþÈ |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w:t>
      </w:r>
    </w:p>
    <w:p w14:paraId="69685F0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w:t>
      </w:r>
    </w:p>
    <w:p w14:paraId="6412B53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cÉæÈ | </w:t>
      </w:r>
    </w:p>
    <w:p w14:paraId="3CBEA365"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8F3E2B"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0E7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7CD627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EA7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w:t>
      </w:r>
    </w:p>
    <w:p w14:paraId="4D308F4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È - G</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AF5665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1364FA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ÍcÉþiÉç | </w:t>
      </w:r>
    </w:p>
    <w:p w14:paraId="23E0EB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w:t>
      </w:r>
    </w:p>
    <w:p w14:paraId="06A612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Í¶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ålÉþÈ | </w:t>
      </w:r>
    </w:p>
    <w:p w14:paraId="2C332F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 mÉë |</w:t>
      </w:r>
    </w:p>
    <w:p w14:paraId="42AE6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 </w:t>
      </w:r>
    </w:p>
    <w:p w14:paraId="375DD2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lÉþÈ |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570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qÉÑþqÉÑÎakÉ | </w:t>
      </w:r>
    </w:p>
    <w:p w14:paraId="760A500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04AC1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58EDA18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2F5A1C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 qÉÑ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2EF787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69271F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1CE07678"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2DA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 uÉÂþhÉxrÉ | mÉÉzÉþÈ |</w:t>
      </w:r>
    </w:p>
    <w:p w14:paraId="75666536" w14:textId="2FB2007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445B4A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w:t>
      </w:r>
    </w:p>
    <w:p w14:paraId="3130B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 - Î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498BE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uÉÂþhÉxrÉ |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62E3A4C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2367C2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È | </w:t>
      </w:r>
    </w:p>
    <w:p w14:paraId="0F46C8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w:t>
      </w:r>
    </w:p>
    <w:p w14:paraId="2987B8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qÉç | </w:t>
      </w:r>
    </w:p>
    <w:p w14:paraId="56B983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25F7E2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1C7AF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w:t>
      </w:r>
    </w:p>
    <w:p w14:paraId="54B1F7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 AÉ | </w:t>
      </w:r>
    </w:p>
    <w:p w14:paraId="4A601B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41911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þ ÅmÉ 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ÅmÉÉåþ ÅmÉ AÉ ÌuÉþuÉåzÉ | </w:t>
      </w:r>
    </w:p>
    <w:p w14:paraId="30AFE2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9362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ÌuÉþuÉåzÉ | </w:t>
      </w:r>
    </w:p>
    <w:p w14:paraId="3F3DD2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1C16D2A" w14:textId="26D7E84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Ìu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uÉå</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zÉåÌiÉþ ÌuÉuÉåzÉ |</w:t>
      </w:r>
      <w:r w:rsidRPr="00421731">
        <w:rPr>
          <w:rFonts w:ascii="BRH Devanagari Extra" w:hAnsi="BRH Devanagari Extra" w:cs="BRH Devanagari Extra"/>
          <w:color w:val="000000"/>
          <w:sz w:val="32"/>
          <w:szCs w:val="40"/>
          <w:lang w:val="it-IT"/>
        </w:rPr>
        <w:t xml:space="preserve"> </w:t>
      </w:r>
    </w:p>
    <w:p w14:paraId="3485B6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mÉÉÿ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08C9830B" w14:textId="591479D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mÉÉÿqÉç lÉmÉÉ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³Éçþ | </w:t>
      </w:r>
    </w:p>
    <w:p w14:paraId="35B4F7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96B6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ÿqÉç | </w:t>
      </w:r>
    </w:p>
    <w:p w14:paraId="02F0A4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64D27A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qÉç SqÉåþSqÉå | </w:t>
      </w:r>
    </w:p>
    <w:p w14:paraId="79A09A0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2141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³ÉÌiÉþ mÉëÌiÉ - U¤É³Éçþ | </w:t>
      </w:r>
    </w:p>
    <w:p w14:paraId="65369B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FE1A2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 </w:t>
      </w:r>
    </w:p>
    <w:p w14:paraId="013E24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ÿqÉç | </w:t>
      </w:r>
    </w:p>
    <w:p w14:paraId="4814F1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754F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Í¤É | </w:t>
      </w:r>
    </w:p>
    <w:p w14:paraId="3D6D170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w:t>
      </w:r>
    </w:p>
    <w:p w14:paraId="1D1908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ÿ -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46580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ÿqÉç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501DF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rÉalÉå ÅalÉå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rÉalÉå | </w:t>
      </w:r>
    </w:p>
    <w:p w14:paraId="53F7F8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w:t>
      </w:r>
    </w:p>
    <w:p w14:paraId="6B01BD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iÉþ xÉÇ - CkÉÿqÉç | </w:t>
      </w:r>
    </w:p>
    <w:p w14:paraId="3CC6D3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B995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4AC2A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BEC307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alÉå | </w:t>
      </w:r>
    </w:p>
    <w:p w14:paraId="1F0D08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mÉëÌiÉþ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w:t>
      </w:r>
    </w:p>
    <w:p w14:paraId="521094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ÀûÉ | </w:t>
      </w:r>
    </w:p>
    <w:p w14:paraId="610E893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05B26EF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95833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w:t>
      </w:r>
    </w:p>
    <w:p w14:paraId="37BE94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iÉç | </w:t>
      </w:r>
    </w:p>
    <w:p w14:paraId="254252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7C61C1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cÉç cÉþUhrÉåiÉç | </w:t>
      </w:r>
    </w:p>
    <w:p w14:paraId="4D3D76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ìå |</w:t>
      </w:r>
    </w:p>
    <w:p w14:paraId="49FAD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 </w:t>
      </w:r>
    </w:p>
    <w:p w14:paraId="36FCD7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CDEE0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iÉåÿ | </w:t>
      </w:r>
    </w:p>
    <w:p w14:paraId="2D65E6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393F7F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qÉç | </w:t>
      </w:r>
    </w:p>
    <w:p w14:paraId="541D08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78DF44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ÉÑ | </w:t>
      </w:r>
    </w:p>
    <w:p w14:paraId="28620B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546BD42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52EC200C"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47963F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623743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73D8525F" w14:textId="77777777" w:rsidR="004D35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p>
    <w:p w14:paraId="6D8D9D40" w14:textId="16B330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3657102"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34DBC2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278D3F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539653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580C652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280014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0" w:name="_Hlk136339951"/>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È |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50B30D9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U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UÉ lÉþÈ | </w:t>
      </w:r>
    </w:p>
    <w:bookmarkEnd w:id="60"/>
    <w:p w14:paraId="001DF3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810DA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Såu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 </w:t>
      </w:r>
    </w:p>
    <w:p w14:paraId="59970BD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2AE1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lÉÉå lÉÉå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B28298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0ECCDE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zmÉÉþÌWû | </w:t>
      </w:r>
    </w:p>
    <w:p w14:paraId="648F2D3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3C74C4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6FC65F2A"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3DB5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26921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lÉþÈ | </w:t>
      </w:r>
    </w:p>
    <w:p w14:paraId="7640C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w:t>
      </w:r>
    </w:p>
    <w:p w14:paraId="2E38F4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þÈ | </w:t>
      </w:r>
    </w:p>
    <w:p w14:paraId="59FBD1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2CA647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xÉÑ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01FF0E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 AÉåwÉþkÉrÉÈ |</w:t>
      </w:r>
    </w:p>
    <w:p w14:paraId="30CA68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 </w:t>
      </w:r>
    </w:p>
    <w:p w14:paraId="600C73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ÉmÉþÈ |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8AB5F7C"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17B05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ÉåwÉþkÉrÉÈ xÉliÉÑ | </w:t>
      </w:r>
    </w:p>
    <w:p w14:paraId="279261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35A4D85A"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w:t>
      </w:r>
    </w:p>
    <w:p w14:paraId="100CB2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522360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 iÉxqÉæÿ |</w:t>
      </w:r>
    </w:p>
    <w:p w14:paraId="322954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ÿ | </w:t>
      </w:r>
    </w:p>
    <w:p w14:paraId="769D800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1345B8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þ pÉÔrÉÉxÉÑÈ | </w:t>
      </w:r>
    </w:p>
    <w:p w14:paraId="74CF8116"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9829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0379D4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SÒÈ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73DDCC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w:t>
      </w:r>
    </w:p>
    <w:p w14:paraId="1EFCDDF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È | </w:t>
      </w:r>
    </w:p>
    <w:p w14:paraId="65DC3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w:t>
      </w:r>
    </w:p>
    <w:p w14:paraId="4BEE279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Éåÿ ÅxqÉÉlÉç | </w:t>
      </w:r>
    </w:p>
    <w:p w14:paraId="0A72DE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w:t>
      </w:r>
    </w:p>
    <w:p w14:paraId="73C6D3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rÉÉåÿ Å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ÉlÉç. rÉÉå rÉÉåÿ ÅxqÉÉlÉç ²åÌ¹þ | </w:t>
      </w:r>
    </w:p>
    <w:p w14:paraId="2DB7BF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 rÉqÉç |</w:t>
      </w:r>
    </w:p>
    <w:p w14:paraId="7D39961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 </w:t>
      </w:r>
    </w:p>
    <w:p w14:paraId="253FEA5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²åÌ¹þ |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00DDA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 </w:t>
      </w:r>
    </w:p>
    <w:p w14:paraId="4E7EAB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6C7BA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8B68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w:t>
      </w:r>
    </w:p>
    <w:p w14:paraId="2540FC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È | </w:t>
      </w:r>
    </w:p>
    <w:p w14:paraId="4916696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w:t>
      </w:r>
    </w:p>
    <w:p w14:paraId="7BD5F98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ÿÈ | </w:t>
      </w:r>
    </w:p>
    <w:p w14:paraId="5AD23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4D670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þUÉmÉÈ | </w:t>
      </w:r>
    </w:p>
    <w:p w14:paraId="2D76D6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432227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0594FE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59FC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uÉþÈ | </w:t>
      </w:r>
    </w:p>
    <w:p w14:paraId="102730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w:t>
      </w:r>
    </w:p>
    <w:p w14:paraId="4A8142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þÈ | </w:t>
      </w:r>
    </w:p>
    <w:p w14:paraId="5BF0EE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 iÉqÉç |</w:t>
      </w:r>
    </w:p>
    <w:p w14:paraId="44EF7A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 </w:t>
      </w:r>
    </w:p>
    <w:p w14:paraId="323524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aÉpÉïþÈ |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3BC965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þÈ | </w:t>
      </w:r>
    </w:p>
    <w:p w14:paraId="383B9B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w:t>
      </w:r>
    </w:p>
    <w:p w14:paraId="61DBD9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ÑmÉëÏþiÉqÉç | </w:t>
      </w:r>
    </w:p>
    <w:p w14:paraId="4A2884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 xÉÑpÉ×þiÉqÉç |</w:t>
      </w:r>
    </w:p>
    <w:p w14:paraId="0F79599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3D6EFD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qÉç | </w:t>
      </w:r>
    </w:p>
    <w:p w14:paraId="6604C2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F95989B" w14:textId="11977DDF"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Éï</w:t>
      </w:r>
      <w:r w:rsidR="00B21179">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qÉMüqÉï | </w:t>
      </w:r>
    </w:p>
    <w:p w14:paraId="090C666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w:t>
      </w:r>
    </w:p>
    <w:p w14:paraId="3BC032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mÉë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7532A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2C900F50" w14:textId="2D0731F3"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 qÉ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uÉ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w:t>
      </w:r>
    </w:p>
    <w:p w14:paraId="2DA836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294DD5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w:t>
      </w:r>
    </w:p>
    <w:p w14:paraId="2A020E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2BE091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613EE590" w14:textId="1E9AC3A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lÉÈ | </w:t>
      </w:r>
    </w:p>
    <w:p w14:paraId="44F9A1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37BA489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 </w:t>
      </w:r>
    </w:p>
    <w:p w14:paraId="007EF3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215F26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Éåÿ oÉëÔiÉÉiÉç | </w:t>
      </w:r>
    </w:p>
    <w:p w14:paraId="5A43B1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w:t>
      </w:r>
    </w:p>
    <w:p w14:paraId="72059B8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w:t>
      </w:r>
    </w:p>
    <w:p w14:paraId="5C2C44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ç mÉëÌiÉþrÉÑiÉÈ | </w:t>
      </w:r>
    </w:p>
    <w:p w14:paraId="29467D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10446F1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M×üiÉþÈ | </w:t>
      </w:r>
    </w:p>
    <w:p w14:paraId="2C66AD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 uÉÂþhÉxrÉ |</w:t>
      </w:r>
    </w:p>
    <w:p w14:paraId="7A183A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ë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0E800C5C"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6EE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 uÉÂþhÉxrÉ | mÉÉzÉþÈ |</w:t>
      </w:r>
    </w:p>
    <w:p w14:paraId="44CC1C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656E20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w:t>
      </w:r>
    </w:p>
    <w:p w14:paraId="4CDE21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0BED9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ÂþhÉxrÉ | mÉÉzÉþÈ | mÉëirÉþxiÉÈ |</w:t>
      </w:r>
    </w:p>
    <w:p w14:paraId="34A1E3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irÉþxiÉÈ | </w:t>
      </w:r>
    </w:p>
    <w:p w14:paraId="419C42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mÉÉzÉþÈ | mÉëirÉþ xiÉÈ | uÉÂþhÉxrÉ |</w:t>
      </w:r>
    </w:p>
    <w:p w14:paraId="22B2D3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4179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698EB2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 uÉÂþhÉxrÉ | mÉÉzÉþÈ |</w:t>
      </w:r>
    </w:p>
    <w:p w14:paraId="225A33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9670F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w:t>
      </w:r>
    </w:p>
    <w:p w14:paraId="01D38E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C0880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uÉÂþhÉxrÉ | mÉÉzÉþÈ | LkÉþÈ |</w:t>
      </w:r>
    </w:p>
    <w:p w14:paraId="5D474F2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3B48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þÈ | </w:t>
      </w:r>
    </w:p>
    <w:p w14:paraId="0F707767"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170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ÉzÉþÈ |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566C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þ ÅÍxÉ | </w:t>
      </w:r>
    </w:p>
    <w:p w14:paraId="528ADA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3DE1A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 </w:t>
      </w:r>
    </w:p>
    <w:p w14:paraId="6AA588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B6B904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w:t>
      </w:r>
    </w:p>
    <w:p w14:paraId="188AA9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iÉç | </w:t>
      </w:r>
    </w:p>
    <w:p w14:paraId="1A87B08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28B2A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w:t>
      </w:r>
    </w:p>
    <w:p w14:paraId="0FE33D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SþÍxÉ | </w:t>
      </w:r>
    </w:p>
    <w:p w14:paraId="1BA8A94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07204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212531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2AF614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SÌiÉþ xÉqÉç - CiÉç | </w:t>
      </w:r>
    </w:p>
    <w:p w14:paraId="3D6F9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7E50F14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þ ÅÍxÉ | </w:t>
      </w:r>
    </w:p>
    <w:p w14:paraId="024416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w:t>
      </w:r>
    </w:p>
    <w:p w14:paraId="091800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78D4625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qÉÌrÉþ |</w:t>
      </w:r>
    </w:p>
    <w:p w14:paraId="06CE4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 </w:t>
      </w:r>
    </w:p>
    <w:p w14:paraId="326C79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iÉåeÉþÈ |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67E08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 </w:t>
      </w:r>
    </w:p>
    <w:p w14:paraId="2C2490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11C7FA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FE015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lÉÑþ |</w:t>
      </w:r>
    </w:p>
    <w:p w14:paraId="129EDB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AluÉl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Éå AlÉÑþ | </w:t>
      </w:r>
    </w:p>
    <w:p w14:paraId="734B5F3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5</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È | AlÉÑþ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c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ç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w:t>
      </w:r>
    </w:p>
    <w:p w14:paraId="2D914D6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 Alu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þ ÅmÉÉå AluÉþcÉÉËUwÉ qÉcÉÉËUw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q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ÉÉåþ ÅmÉÉå AluÉþcÉÉËUwÉqÉç | </w:t>
      </w:r>
    </w:p>
    <w:p w14:paraId="3A5227E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lÉÑþ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ËU</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ç | UxÉåþ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p>
    <w:p w14:paraId="7CD296F2" w14:textId="34B8A2A5"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luÉþcÉÉËUwÉ qÉ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UxÉåþ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É</w:t>
      </w:r>
      <w:r w:rsidR="00211D80"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 | </w:t>
      </w:r>
    </w:p>
    <w:p w14:paraId="35F5B8AD"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4</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c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ËU</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w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UxÉåþlÉ | xÉqÉç | (</w:t>
      </w:r>
      <w:r w:rsidR="000C7338" w:rsidRPr="00386670">
        <w:rPr>
          <w:rFonts w:ascii="Arial" w:hAnsi="Arial" w:cs="BRH Devanagari Extra"/>
          <w:color w:val="000000"/>
          <w:sz w:val="24"/>
          <w:szCs w:val="40"/>
          <w:lang w:val="it-IT"/>
        </w:rPr>
        <w:t>J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33</w:t>
      </w:r>
      <w:r w:rsidR="0041274C" w:rsidRPr="00386670">
        <w:rPr>
          <w:rFonts w:ascii="BRH Devanagari Extra" w:hAnsi="BRH Devanagari Extra" w:cs="BRH Devanagari Extra"/>
          <w:color w:val="000000"/>
          <w:sz w:val="32"/>
          <w:szCs w:val="40"/>
          <w:lang w:val="it-IT"/>
        </w:rPr>
        <w:t>,</w:t>
      </w:r>
      <w:r w:rsidR="000C7338" w:rsidRPr="00386670">
        <w:rPr>
          <w:rFonts w:ascii="Arial" w:hAnsi="Arial" w:cs="BRH Devanagari Extra"/>
          <w:color w:val="000000"/>
          <w:sz w:val="24"/>
          <w:szCs w:val="40"/>
          <w:lang w:val="it-IT"/>
        </w:rPr>
        <w:t>G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w:t>
      </w:r>
    </w:p>
    <w:p w14:paraId="2EBA9AF1" w14:textId="1A886D9F" w:rsidR="00790781"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c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ËU</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cÉÉËUwÉ 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 xml:space="preserve">cÉÉËUwÉ </w:t>
      </w:r>
    </w:p>
    <w:p w14:paraId="47D6DE13"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1912668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 UxÉåþlÉ |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71F42AE6" w14:textId="77777777" w:rsidR="00205CE0"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w:t>
      </w:r>
    </w:p>
    <w:p w14:paraId="3F1E9BF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 xml:space="preserve">xÉ qÉþxÉ×¤qÉÌWû | </w:t>
      </w:r>
    </w:p>
    <w:p w14:paraId="14510CB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6</w:t>
      </w:r>
      <w:r w:rsidR="0041274C" w:rsidRPr="00386670">
        <w:rPr>
          <w:rFonts w:ascii="BRH Devanagari Extra" w:hAnsi="BRH Devanagari Extra" w:cs="BRH Devanagari Extra"/>
          <w:color w:val="000000"/>
          <w:sz w:val="32"/>
          <w:szCs w:val="40"/>
          <w:lang w:val="it-IT"/>
        </w:rPr>
        <w:t>)-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460DF96"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 qÉþxÉ×¤qÉÌWû | </w:t>
      </w:r>
    </w:p>
    <w:p w14:paraId="136E2595"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7</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3A47F6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WûÏirÉþxÉ×¤qÉÌWû | </w:t>
      </w:r>
    </w:p>
    <w:p w14:paraId="58B9383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8</w:t>
      </w:r>
      <w:r w:rsidR="0041274C" w:rsidRPr="00386670">
        <w:rPr>
          <w:rFonts w:ascii="BRH Devanagari Extra" w:hAnsi="BRH Devanagari Extra" w:cs="BRH Devanagari Extra"/>
          <w:color w:val="000000"/>
          <w:sz w:val="32"/>
          <w:szCs w:val="40"/>
          <w:lang w:val="it-IT"/>
        </w:rPr>
        <w:t>)- mÉrÉþxuÉÉl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w:t>
      </w:r>
    </w:p>
    <w:p w14:paraId="54AE519F"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mÉrÉþxuÉÉ(aqÉç) AalÉå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lÉç mÉrÉþxuÉÉ(aqÉç) 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lÉç mÉrÉþxuÉÉ(aqÉç) </w:t>
      </w:r>
    </w:p>
    <w:p w14:paraId="3E7E3114"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 </w:t>
      </w:r>
    </w:p>
    <w:p w14:paraId="0A2DB0D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6</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9</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w:t>
      </w:r>
    </w:p>
    <w:p w14:paraId="15E538F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qÉç | </w:t>
      </w:r>
    </w:p>
    <w:p w14:paraId="15C80D71"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7</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0</w:t>
      </w:r>
      <w:r w:rsidR="0041274C" w:rsidRPr="00386670">
        <w:rPr>
          <w:rFonts w:ascii="BRH Devanagari Extra" w:hAnsi="BRH Devanagari Extra" w:cs="BRH Devanagari Extra"/>
          <w:color w:val="000000"/>
          <w:sz w:val="32"/>
          <w:szCs w:val="40"/>
          <w:lang w:val="it-IT"/>
        </w:rPr>
        <w:t>)-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w:t>
      </w:r>
    </w:p>
    <w:p w14:paraId="36B85F2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 </w:t>
      </w:r>
    </w:p>
    <w:p w14:paraId="5A26158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8</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213EFA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qÉÉÿ | </w:t>
      </w:r>
    </w:p>
    <w:p w14:paraId="51DC86F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9</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w:t>
      </w:r>
    </w:p>
    <w:p w14:paraId="1432BAA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792E777E"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0</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6AB2825"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 </w:t>
      </w:r>
    </w:p>
    <w:p w14:paraId="6F2FC13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161480E0"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w:t>
      </w:r>
    </w:p>
    <w:p w14:paraId="2BA0CAD9"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5292A685"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F0B254A"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9A27414"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784C083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17E33358"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02356E0C"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6CB62E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39D2523"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EA68090"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649EEDC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4014C07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61" w:name="_Toc86960322"/>
      <w:r w:rsidRPr="00EE2F0A">
        <w:t xml:space="preserve">AlÉÑuÉÉMüqÉç </w:t>
      </w:r>
      <w:r>
        <w:t>46</w:t>
      </w:r>
      <w:r w:rsidRPr="00EE2F0A">
        <w:t xml:space="preserve"> - bÉlÉqÉç</w:t>
      </w:r>
      <w:bookmarkEnd w:id="61"/>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w:t>
      </w:r>
      <w:bookmarkStart w:id="62" w:name="_Hlk136340384"/>
      <w:r w:rsidRPr="0041274C">
        <w:rPr>
          <w:rFonts w:ascii="BRH Devanagari Extra" w:hAnsi="BRH Devanagari Extra" w:cs="BRH Devanagari Extra"/>
          <w:color w:val="000000"/>
          <w:sz w:val="32"/>
          <w:szCs w:val="40"/>
        </w:rPr>
        <w:t>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w:t>
      </w:r>
      <w:bookmarkEnd w:id="62"/>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DB455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02F2C2DC"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lÉÈ | (</w:t>
      </w:r>
      <w:r w:rsidR="000C7338" w:rsidRPr="00421731">
        <w:rPr>
          <w:rFonts w:ascii="Arial" w:hAnsi="Arial" w:cs="BRH Devanagari Extra"/>
          <w:color w:val="000000"/>
          <w:sz w:val="24"/>
          <w:szCs w:val="40"/>
          <w:lang w:val="it-IT"/>
        </w:rPr>
        <w:t>JM</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2</w:t>
      </w:r>
      <w:r w:rsidR="0041274C" w:rsidRPr="00421731">
        <w:rPr>
          <w:rFonts w:ascii="BRH Devanagari Extra" w:hAnsi="BRH Devanagari Extra" w:cs="BRH Devanagari Extra"/>
          <w:color w:val="000000"/>
          <w:sz w:val="32"/>
          <w:szCs w:val="40"/>
          <w:lang w:val="it-IT"/>
        </w:rPr>
        <w:t>,</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p>
    <w:p w14:paraId="1175BD3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Uç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alÉÈ | </w:t>
      </w:r>
    </w:p>
    <w:p w14:paraId="6CE92393" w14:textId="77777777" w:rsidR="004640CA" w:rsidRPr="00421731"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69F82"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6</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 l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ÎalÉÈ | uÉËUþuÉÈ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w:t>
      </w:r>
    </w:p>
    <w:p w14:paraId="642227A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ÎalÉUç uÉËUþuÉÈ | </w:t>
      </w:r>
    </w:p>
    <w:p w14:paraId="0D57FAF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alÉÈ | uÉËUþuÉ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p>
    <w:p w14:paraId="0343087C" w14:textId="77777777" w:rsidR="004640CA"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È M×ühÉÉåiÉÑ M×ühÉÉå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00FA055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CCD81" w14:textId="77777777" w:rsidR="00325DA9" w:rsidRDefault="00325DA9" w:rsidP="00614681">
      <w:pPr>
        <w:spacing w:after="0" w:line="240" w:lineRule="auto"/>
      </w:pPr>
      <w:r>
        <w:separator/>
      </w:r>
    </w:p>
  </w:endnote>
  <w:endnote w:type="continuationSeparator" w:id="0">
    <w:p w14:paraId="6D28AC07" w14:textId="77777777" w:rsidR="00325DA9" w:rsidRDefault="00325DA9"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DBE27" w14:textId="3083E1E2"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 xml:space="preserve">Version </w:t>
    </w:r>
    <w:r w:rsidR="009E5BBA">
      <w:rPr>
        <w:rFonts w:ascii="Arial" w:hAnsi="Arial" w:cs="Arial"/>
        <w:b/>
        <w:bCs/>
        <w:sz w:val="32"/>
        <w:szCs w:val="32"/>
        <w:lang w:val="en-US"/>
      </w:rPr>
      <w:t>1</w:t>
    </w:r>
    <w:r w:rsidRPr="000A2ED8">
      <w:rPr>
        <w:rFonts w:ascii="Arial" w:hAnsi="Arial" w:cs="Arial"/>
        <w:b/>
        <w:bCs/>
        <w:sz w:val="32"/>
        <w:szCs w:val="32"/>
        <w:lang w:val="en-US"/>
      </w:rPr>
      <w:t>.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w:t>
    </w:r>
    <w:r w:rsidR="009E5BBA">
      <w:rPr>
        <w:rFonts w:ascii="Arial" w:hAnsi="Arial" w:cs="Arial"/>
        <w:b/>
        <w:bCs/>
        <w:sz w:val="32"/>
        <w:szCs w:val="32"/>
        <w:lang w:val="en-US"/>
      </w:rPr>
      <w:t xml:space="preserve">  February</w:t>
    </w:r>
    <w:r w:rsidRPr="000A2ED8">
      <w:rPr>
        <w:rFonts w:ascii="Arial" w:hAnsi="Arial" w:cs="Arial"/>
        <w:b/>
        <w:bCs/>
        <w:sz w:val="32"/>
        <w:szCs w:val="32"/>
        <w:lang w:val="en-US"/>
      </w:rPr>
      <w:t xml:space="preserve"> </w:t>
    </w:r>
    <w:r w:rsidR="009E5BBA">
      <w:rPr>
        <w:rFonts w:ascii="Arial" w:hAnsi="Arial" w:cs="Arial"/>
        <w:b/>
        <w:bCs/>
        <w:sz w:val="32"/>
        <w:szCs w:val="32"/>
        <w:lang w:val="en-US"/>
      </w:rPr>
      <w:t>28</w:t>
    </w:r>
    <w:r w:rsidR="000A2ED8" w:rsidRPr="000A2ED8">
      <w:rPr>
        <w:rFonts w:ascii="Arial" w:hAnsi="Arial" w:cs="Arial"/>
        <w:b/>
        <w:bCs/>
        <w:sz w:val="32"/>
        <w:szCs w:val="32"/>
        <w:lang w:val="en-US"/>
      </w:rPr>
      <w:t>,</w:t>
    </w:r>
    <w:r w:rsidRPr="000A2ED8">
      <w:rPr>
        <w:rFonts w:ascii="Arial" w:hAnsi="Arial" w:cs="Arial"/>
        <w:b/>
        <w:bCs/>
        <w:sz w:val="32"/>
        <w:szCs w:val="32"/>
        <w:lang w:val="en-US"/>
      </w:rPr>
      <w:t xml:space="preserve"> 202</w:t>
    </w:r>
    <w:r w:rsidR="009E5BBA">
      <w:rPr>
        <w:rFonts w:ascii="Arial" w:hAnsi="Arial" w:cs="Arial"/>
        <w:b/>
        <w:bCs/>
        <w:sz w:val="32"/>
        <w:szCs w:val="32"/>
        <w:lang w:val="en-US"/>
      </w:rPr>
      <w:t>3</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D05E" w14:textId="77777777" w:rsidR="00325DA9" w:rsidRDefault="00325DA9" w:rsidP="00614681">
      <w:pPr>
        <w:spacing w:after="0" w:line="240" w:lineRule="auto"/>
      </w:pPr>
      <w:r>
        <w:separator/>
      </w:r>
    </w:p>
  </w:footnote>
  <w:footnote w:type="continuationSeparator" w:id="0">
    <w:p w14:paraId="439E35CA" w14:textId="77777777" w:rsidR="00325DA9" w:rsidRDefault="00325DA9"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6304A"/>
    <w:rsid w:val="00081BE0"/>
    <w:rsid w:val="000A2ED8"/>
    <w:rsid w:val="000C7338"/>
    <w:rsid w:val="000D7583"/>
    <w:rsid w:val="000F1881"/>
    <w:rsid w:val="00101DED"/>
    <w:rsid w:val="00135A76"/>
    <w:rsid w:val="00153CDB"/>
    <w:rsid w:val="001626EF"/>
    <w:rsid w:val="001922B2"/>
    <w:rsid w:val="0019569F"/>
    <w:rsid w:val="001D0DAD"/>
    <w:rsid w:val="001E5CAA"/>
    <w:rsid w:val="00205CE0"/>
    <w:rsid w:val="00211D80"/>
    <w:rsid w:val="002514D7"/>
    <w:rsid w:val="00294A54"/>
    <w:rsid w:val="002C5464"/>
    <w:rsid w:val="00325DA9"/>
    <w:rsid w:val="003378C5"/>
    <w:rsid w:val="003417EF"/>
    <w:rsid w:val="00343624"/>
    <w:rsid w:val="00347AFA"/>
    <w:rsid w:val="00386670"/>
    <w:rsid w:val="00387C91"/>
    <w:rsid w:val="003A5112"/>
    <w:rsid w:val="003A5823"/>
    <w:rsid w:val="003A7DA5"/>
    <w:rsid w:val="003B06CD"/>
    <w:rsid w:val="003F0C0C"/>
    <w:rsid w:val="0041274C"/>
    <w:rsid w:val="00416C92"/>
    <w:rsid w:val="00421731"/>
    <w:rsid w:val="00442074"/>
    <w:rsid w:val="004640CA"/>
    <w:rsid w:val="00464832"/>
    <w:rsid w:val="004717D2"/>
    <w:rsid w:val="00471A83"/>
    <w:rsid w:val="00497807"/>
    <w:rsid w:val="004B1D0F"/>
    <w:rsid w:val="004B2052"/>
    <w:rsid w:val="004D35E0"/>
    <w:rsid w:val="004F69E0"/>
    <w:rsid w:val="00503088"/>
    <w:rsid w:val="0051601B"/>
    <w:rsid w:val="00523F43"/>
    <w:rsid w:val="0052592F"/>
    <w:rsid w:val="00536BBF"/>
    <w:rsid w:val="00594853"/>
    <w:rsid w:val="005B1293"/>
    <w:rsid w:val="005D4EE1"/>
    <w:rsid w:val="005E3647"/>
    <w:rsid w:val="00600D61"/>
    <w:rsid w:val="00614681"/>
    <w:rsid w:val="0062259E"/>
    <w:rsid w:val="00635CBC"/>
    <w:rsid w:val="006369ED"/>
    <w:rsid w:val="00642EE3"/>
    <w:rsid w:val="00675279"/>
    <w:rsid w:val="0068086B"/>
    <w:rsid w:val="006A50C4"/>
    <w:rsid w:val="006B5859"/>
    <w:rsid w:val="006D3E38"/>
    <w:rsid w:val="006E759F"/>
    <w:rsid w:val="007141E1"/>
    <w:rsid w:val="0073227F"/>
    <w:rsid w:val="0077626A"/>
    <w:rsid w:val="00777F81"/>
    <w:rsid w:val="00790781"/>
    <w:rsid w:val="007C0F68"/>
    <w:rsid w:val="00813708"/>
    <w:rsid w:val="00864B0B"/>
    <w:rsid w:val="00885EF6"/>
    <w:rsid w:val="008B1E64"/>
    <w:rsid w:val="008B7FDE"/>
    <w:rsid w:val="008D45BA"/>
    <w:rsid w:val="00905B99"/>
    <w:rsid w:val="00940378"/>
    <w:rsid w:val="0095169A"/>
    <w:rsid w:val="00992BFD"/>
    <w:rsid w:val="009932F3"/>
    <w:rsid w:val="009B1894"/>
    <w:rsid w:val="009B2667"/>
    <w:rsid w:val="009B6947"/>
    <w:rsid w:val="009D512B"/>
    <w:rsid w:val="009E5BBA"/>
    <w:rsid w:val="009F5411"/>
    <w:rsid w:val="00A35E1F"/>
    <w:rsid w:val="00A42525"/>
    <w:rsid w:val="00A667FD"/>
    <w:rsid w:val="00A964D2"/>
    <w:rsid w:val="00AC4ECC"/>
    <w:rsid w:val="00AD2E5A"/>
    <w:rsid w:val="00B158F2"/>
    <w:rsid w:val="00B21179"/>
    <w:rsid w:val="00BB7393"/>
    <w:rsid w:val="00BE4C0B"/>
    <w:rsid w:val="00C174BA"/>
    <w:rsid w:val="00C64B08"/>
    <w:rsid w:val="00C74BAD"/>
    <w:rsid w:val="00C7570B"/>
    <w:rsid w:val="00CB13AC"/>
    <w:rsid w:val="00CC7646"/>
    <w:rsid w:val="00CD741C"/>
    <w:rsid w:val="00D11B46"/>
    <w:rsid w:val="00D238E4"/>
    <w:rsid w:val="00D25F2B"/>
    <w:rsid w:val="00D32656"/>
    <w:rsid w:val="00D51BD6"/>
    <w:rsid w:val="00D93165"/>
    <w:rsid w:val="00E30319"/>
    <w:rsid w:val="00E84C77"/>
    <w:rsid w:val="00F02CB5"/>
    <w:rsid w:val="00F03250"/>
    <w:rsid w:val="00F12932"/>
    <w:rsid w:val="00F46E29"/>
    <w:rsid w:val="00F5277D"/>
    <w:rsid w:val="00F61682"/>
    <w:rsid w:val="00F7111E"/>
    <w:rsid w:val="00F91370"/>
    <w:rsid w:val="00FC06CE"/>
    <w:rsid w:val="00FE70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48838</Words>
  <Characters>278378</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3</cp:revision>
  <cp:lastPrinted>2023-02-16T09:03:00Z</cp:lastPrinted>
  <dcterms:created xsi:type="dcterms:W3CDTF">2021-11-04T14:34:00Z</dcterms:created>
  <dcterms:modified xsi:type="dcterms:W3CDTF">2024-06-01T07:49:00Z</dcterms:modified>
</cp:coreProperties>
</file>